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BDBC8" w14:textId="77777777" w:rsidR="00497FF7" w:rsidRDefault="00497FF7">
      <w:pPr>
        <w:rPr>
          <w:rFonts w:ascii="Arial" w:hAnsi="Arial" w:cs="Arial"/>
          <w:b/>
          <w:bCs/>
          <w:color w:val="E84E0F"/>
        </w:rPr>
      </w:pPr>
    </w:p>
    <w:p w14:paraId="4059092E" w14:textId="3B62163C" w:rsidR="0024280A" w:rsidRPr="00372F6B" w:rsidRDefault="007B2FBA">
      <w:pPr>
        <w:rPr>
          <w:rFonts w:ascii="Arial" w:hAnsi="Arial" w:cs="Arial"/>
          <w:b/>
          <w:bCs/>
          <w:color w:val="E84E0F"/>
        </w:rPr>
      </w:pPr>
      <w:r w:rsidRPr="00372F6B">
        <w:rPr>
          <w:rFonts w:ascii="Arial" w:hAnsi="Arial" w:cs="Arial"/>
          <w:b/>
          <w:bCs/>
          <w:color w:val="E84E0F"/>
        </w:rPr>
        <w:t>FICHA DE INSCRIÇÃO PARA GRUPOS</w:t>
      </w:r>
      <w:r w:rsidR="00DF3CF3" w:rsidRPr="00372F6B">
        <w:rPr>
          <w:rFonts w:ascii="Arial" w:hAnsi="Arial" w:cs="Arial"/>
          <w:b/>
          <w:bCs/>
          <w:color w:val="E84E0F"/>
        </w:rPr>
        <w:t xml:space="preserve"> ESCOLARES</w:t>
      </w:r>
    </w:p>
    <w:p w14:paraId="730C8A63" w14:textId="77777777" w:rsidR="0038505A" w:rsidRPr="00372F6B" w:rsidRDefault="0038505A">
      <w:pPr>
        <w:rPr>
          <w:rFonts w:ascii="Arial" w:hAnsi="Arial" w:cs="Arial"/>
          <w:color w:val="AEAAAA" w:themeColor="background2" w:themeShade="BF"/>
        </w:rPr>
      </w:pPr>
    </w:p>
    <w:p w14:paraId="58D28119" w14:textId="58F66927" w:rsidR="0024280A" w:rsidRPr="00FC5109" w:rsidRDefault="00887981">
      <w:pPr>
        <w:rPr>
          <w:rFonts w:ascii="Arial" w:hAnsi="Arial" w:cs="Arial"/>
          <w:color w:val="AEAAAA"/>
        </w:rPr>
      </w:pPr>
      <w:r w:rsidRPr="00372F6B">
        <w:rPr>
          <w:rFonts w:ascii="Arial" w:hAnsi="Arial" w:cs="Arial"/>
          <w:b/>
          <w:bCs/>
          <w:color w:val="E84E0F"/>
        </w:rPr>
        <w:t>REFERÊNCIA:</w:t>
      </w:r>
      <w:r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Style w:val="Estilo3"/>
            <w:rFonts w:ascii="Arial" w:hAnsi="Arial" w:cs="Arial"/>
            <w:color w:val="AEAAAA"/>
          </w:rPr>
          <w:id w:val="112874012"/>
          <w:placeholder>
            <w:docPart w:val="A30FB418BB754915B5EB8BD6CD348D1A"/>
          </w:placeholder>
          <w15:color w:val="000000"/>
          <w:text/>
        </w:sdtPr>
        <w:sdtEndPr>
          <w:rPr>
            <w:rStyle w:val="Tipodeletrapredefinidodopargrafo"/>
          </w:rPr>
        </w:sdtEndPr>
        <w:sdtContent>
          <w:r w:rsidR="007404EA" w:rsidRPr="00FC5109">
            <w:rPr>
              <w:rStyle w:val="Estilo3"/>
              <w:rFonts w:ascii="Arial" w:hAnsi="Arial" w:cs="Arial"/>
              <w:color w:val="AEAAAA"/>
            </w:rPr>
            <w:t>Campo a preencher pelo Serviço Educativo</w:t>
          </w:r>
        </w:sdtContent>
      </w:sdt>
    </w:p>
    <w:p w14:paraId="016BC6A0" w14:textId="77777777" w:rsidR="007B2FBA" w:rsidRPr="00372F6B" w:rsidRDefault="007B2FBA">
      <w:pPr>
        <w:rPr>
          <w:rFonts w:ascii="Arial" w:hAnsi="Arial" w:cs="Arial"/>
          <w:color w:val="AEAAAA" w:themeColor="background2" w:themeShade="BF"/>
        </w:rPr>
      </w:pPr>
    </w:p>
    <w:p w14:paraId="1D22C253" w14:textId="6598CF3A" w:rsidR="0024280A" w:rsidRPr="00372F6B" w:rsidRDefault="007B2FBA">
      <w:pPr>
        <w:rPr>
          <w:rFonts w:ascii="Arial" w:hAnsi="Arial" w:cs="Arial"/>
          <w:b/>
          <w:bCs/>
          <w:color w:val="E84E0F"/>
        </w:rPr>
      </w:pPr>
      <w:r w:rsidRPr="00372F6B">
        <w:rPr>
          <w:rFonts w:ascii="Arial" w:hAnsi="Arial" w:cs="Arial"/>
          <w:b/>
          <w:bCs/>
          <w:color w:val="E84E0F"/>
        </w:rPr>
        <w:t>IDENTIFICAÇÃO DO GRUPO</w:t>
      </w:r>
    </w:p>
    <w:p w14:paraId="6A061F38" w14:textId="77777777" w:rsidR="00D743A1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Instituição:</w:t>
      </w:r>
      <w:r w:rsidR="000D4A41"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931631734"/>
          <w:placeholder>
            <w:docPart w:val="B482B3BEAD174CC2998BF105058FB6C3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  <w:r w:rsidR="005A56FD">
        <w:rPr>
          <w:rFonts w:ascii="Arial" w:hAnsi="Arial" w:cs="Arial"/>
          <w:color w:val="AEAAAA" w:themeColor="background2" w:themeShade="BF"/>
        </w:rPr>
        <w:t xml:space="preserve"> </w:t>
      </w:r>
    </w:p>
    <w:p w14:paraId="75B4F746" w14:textId="1EA2E3B3" w:rsidR="0024280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NIF:</w:t>
      </w:r>
      <w:r w:rsidR="000D4A41"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994221935"/>
          <w:placeholder>
            <w:docPart w:val="1AE439D4F0F346468E8A3045CFC05FCE"/>
          </w:placeholder>
          <w:showingPlcHdr/>
          <w:text/>
        </w:sdtPr>
        <w:sdtEndPr/>
        <w:sdtContent>
          <w:r w:rsidR="000D4A41" w:rsidRPr="007404EA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</w:p>
    <w:p w14:paraId="353400F8" w14:textId="77777777" w:rsidR="006E04EC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Morada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698807556"/>
          <w:placeholder>
            <w:docPart w:val="A8173DD2470A4BC08988E5BBC3A5ABCD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  <w:r w:rsidR="009B3F2D">
        <w:rPr>
          <w:rFonts w:ascii="Arial" w:hAnsi="Arial" w:cs="Arial"/>
          <w:color w:val="AEAAAA" w:themeColor="background2" w:themeShade="BF"/>
        </w:rPr>
        <w:t xml:space="preserve"> </w:t>
      </w:r>
    </w:p>
    <w:p w14:paraId="00B5F6F6" w14:textId="77777777" w:rsidR="00D743A1" w:rsidRDefault="0024280A" w:rsidP="005A56FD">
      <w:pPr>
        <w:spacing w:line="276" w:lineRule="auto"/>
        <w:rPr>
          <w:rFonts w:ascii="Arial" w:hAnsi="Arial" w:cs="Arial"/>
          <w:color w:val="E84E0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Código-Postal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096667692"/>
          <w:placeholder>
            <w:docPart w:val="837CF2E98FB341CB9A5C2D310D8A5E61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  <w:r w:rsidR="000D4A41" w:rsidRPr="00372F6B">
        <w:rPr>
          <w:rFonts w:ascii="Arial" w:hAnsi="Arial" w:cs="Arial"/>
          <w:color w:val="E84E0F"/>
        </w:rPr>
        <w:t xml:space="preserve"> </w:t>
      </w:r>
    </w:p>
    <w:p w14:paraId="286970AE" w14:textId="739C6420" w:rsidR="0024280A" w:rsidRPr="00372F6B" w:rsidRDefault="002470F4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Concelho</w:t>
      </w:r>
      <w:r w:rsidR="0024280A"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717204408"/>
          <w:placeholder>
            <w:docPart w:val="697179D349DB42E3A841A4BF6E7C477B"/>
          </w:placeholder>
          <w:text/>
        </w:sdtPr>
        <w:sdtEndPr/>
        <w:sdtContent>
          <w:r w:rsidR="00D817D0" w:rsidRPr="00372F6B">
            <w:rPr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6829976B" w14:textId="77777777" w:rsidR="00D743A1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Tele</w:t>
      </w:r>
      <w:r w:rsidR="0017335D" w:rsidRPr="003D3EA0">
        <w:rPr>
          <w:rFonts w:ascii="Arial" w:hAnsi="Arial" w:cs="Arial"/>
          <w:b/>
          <w:bCs/>
          <w:color w:val="808080" w:themeColor="background1" w:themeShade="80"/>
        </w:rPr>
        <w:t>móvel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AEAAAA" w:themeColor="background2" w:themeShade="B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828057311"/>
          <w:placeholder>
            <w:docPart w:val="B0D3653DB25B4F6AAD2E103B6D1C74C6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  <w:r w:rsidR="000D4A41" w:rsidRPr="00372F6B">
        <w:rPr>
          <w:rFonts w:ascii="Arial" w:hAnsi="Arial" w:cs="Arial"/>
          <w:color w:val="AEAAAA" w:themeColor="background2" w:themeShade="BF"/>
        </w:rPr>
        <w:t xml:space="preserve"> </w:t>
      </w:r>
    </w:p>
    <w:p w14:paraId="2254C98B" w14:textId="5429F1AF" w:rsidR="0024280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E</w:t>
      </w:r>
      <w:r w:rsidR="0017335D" w:rsidRPr="003D3EA0">
        <w:rPr>
          <w:rFonts w:ascii="Arial" w:hAnsi="Arial" w:cs="Arial"/>
          <w:b/>
          <w:bCs/>
          <w:color w:val="808080" w:themeColor="background1" w:themeShade="80"/>
        </w:rPr>
        <w:t>-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mail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852757293"/>
          <w:placeholder>
            <w:docPart w:val="F29BA7F1627646DFBCE8FFC9AA630FEF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2330D2F0" w14:textId="4CF3B439" w:rsidR="0024280A" w:rsidRPr="00372F6B" w:rsidRDefault="0024280A">
      <w:pPr>
        <w:rPr>
          <w:rFonts w:ascii="Arial" w:hAnsi="Arial" w:cs="Arial"/>
          <w:color w:val="AEAAAA" w:themeColor="background2" w:themeShade="BF"/>
        </w:rPr>
      </w:pPr>
    </w:p>
    <w:p w14:paraId="0FC52B8E" w14:textId="078472B4" w:rsidR="0024280A" w:rsidRPr="00372F6B" w:rsidRDefault="007B2FBA">
      <w:pPr>
        <w:rPr>
          <w:rFonts w:ascii="Arial" w:hAnsi="Arial" w:cs="Arial"/>
          <w:b/>
          <w:bCs/>
          <w:color w:val="E84E0F"/>
        </w:rPr>
      </w:pPr>
      <w:r w:rsidRPr="00372F6B">
        <w:rPr>
          <w:rFonts w:ascii="Arial" w:hAnsi="Arial" w:cs="Arial"/>
          <w:b/>
          <w:bCs/>
          <w:color w:val="E84E0F"/>
        </w:rPr>
        <w:t>RESPONSÁVEL DO GRUPO</w:t>
      </w:r>
      <w:r w:rsidR="003B083D" w:rsidRPr="00372F6B">
        <w:rPr>
          <w:rFonts w:ascii="Arial" w:hAnsi="Arial" w:cs="Arial"/>
          <w:b/>
          <w:bCs/>
          <w:color w:val="E84E0F"/>
        </w:rPr>
        <w:t xml:space="preserve"> </w:t>
      </w:r>
    </w:p>
    <w:p w14:paraId="19046E33" w14:textId="78707E97" w:rsidR="0024280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Nome:</w:t>
      </w:r>
      <w:r w:rsidR="000D4A41" w:rsidRPr="00372F6B">
        <w:rPr>
          <w:rFonts w:ascii="Arial" w:hAnsi="Arial" w:cs="Arial"/>
          <w:color w:val="E84E0F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1395775547"/>
          <w:placeholder>
            <w:docPart w:val="27325C3B68BE4FE1AEA03A252D1F84D9"/>
          </w:placeholder>
          <w:showingPlcHdr/>
          <w15:color w:val="C0C0C0"/>
          <w:text/>
        </w:sdtPr>
        <w:sdtEndPr/>
        <w:sdtContent>
          <w:r w:rsidR="004C70F0"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</w:p>
    <w:p w14:paraId="7A240D94" w14:textId="77777777" w:rsidR="00D743A1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Tele</w:t>
      </w:r>
      <w:r w:rsidR="00D817D0" w:rsidRPr="003D3EA0">
        <w:rPr>
          <w:rFonts w:ascii="Arial" w:hAnsi="Arial" w:cs="Arial"/>
          <w:b/>
          <w:bCs/>
          <w:color w:val="808080" w:themeColor="background1" w:themeShade="80"/>
        </w:rPr>
        <w:t>móvel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1233540190"/>
          <w:placeholder>
            <w:docPart w:val="AB7FB2BA51E74861ADDFDCC430218147"/>
          </w:placeholder>
          <w:showingPlcHdr/>
          <w:text/>
        </w:sdtPr>
        <w:sdtEndPr/>
        <w:sdtContent>
          <w:r w:rsidR="000D4A41"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sdtContent>
      </w:sdt>
      <w:r w:rsidR="000D4A41" w:rsidRPr="00372F6B">
        <w:rPr>
          <w:rFonts w:ascii="Arial" w:hAnsi="Arial" w:cs="Arial"/>
          <w:color w:val="AEAAAA" w:themeColor="background2" w:themeShade="BF"/>
        </w:rPr>
        <w:t xml:space="preserve"> </w:t>
      </w:r>
    </w:p>
    <w:p w14:paraId="5F54CE09" w14:textId="3A26B615" w:rsidR="0024280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E</w:t>
      </w:r>
      <w:r w:rsidR="0017335D" w:rsidRPr="003D3EA0">
        <w:rPr>
          <w:rFonts w:ascii="Arial" w:hAnsi="Arial" w:cs="Arial"/>
          <w:b/>
          <w:bCs/>
          <w:color w:val="808080" w:themeColor="background1" w:themeShade="80"/>
        </w:rPr>
        <w:t>-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mail:</w:t>
      </w:r>
      <w:r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600534907"/>
          <w:placeholder>
            <w:docPart w:val="1B1E2076906B43BAA7C3F82F0DC68229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3DFF3552" w14:textId="02AD6CF3" w:rsidR="0024280A" w:rsidRPr="00372F6B" w:rsidRDefault="0024280A">
      <w:pPr>
        <w:rPr>
          <w:rFonts w:ascii="Arial" w:hAnsi="Arial" w:cs="Arial"/>
          <w:color w:val="AEAAAA" w:themeColor="background2" w:themeShade="BF"/>
        </w:rPr>
      </w:pPr>
    </w:p>
    <w:p w14:paraId="523957CE" w14:textId="59E3D9CC" w:rsidR="0024280A" w:rsidRPr="00372F6B" w:rsidRDefault="007B2FBA">
      <w:pPr>
        <w:rPr>
          <w:rFonts w:ascii="Arial" w:hAnsi="Arial" w:cs="Arial"/>
          <w:b/>
          <w:bCs/>
          <w:color w:val="AEAAAA" w:themeColor="background2" w:themeShade="BF"/>
        </w:rPr>
      </w:pPr>
      <w:r w:rsidRPr="00372F6B">
        <w:rPr>
          <w:rFonts w:ascii="Arial" w:hAnsi="Arial" w:cs="Arial"/>
          <w:b/>
          <w:bCs/>
          <w:color w:val="E84E0F"/>
        </w:rPr>
        <w:t>CARATERIZAÇÃO DA VISITA</w:t>
      </w:r>
      <w:r w:rsidR="003B083D" w:rsidRPr="00372F6B">
        <w:rPr>
          <w:rFonts w:ascii="Arial" w:hAnsi="Arial" w:cs="Arial"/>
          <w:b/>
          <w:bCs/>
          <w:color w:val="E84E0F"/>
        </w:rPr>
        <w:t xml:space="preserve"> </w:t>
      </w:r>
    </w:p>
    <w:p w14:paraId="1D7F5D30" w14:textId="77777777" w:rsidR="00D743A1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Data</w:t>
      </w:r>
      <w:r w:rsidR="007B2FBA" w:rsidRPr="003D3EA0">
        <w:rPr>
          <w:rFonts w:ascii="Arial" w:hAnsi="Arial" w:cs="Arial"/>
          <w:b/>
          <w:bCs/>
          <w:color w:val="808080" w:themeColor="background1" w:themeShade="80"/>
        </w:rPr>
        <w:t xml:space="preserve"> da visita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917708428"/>
          <w:placeholder>
            <w:docPart w:val="F412BD1A150C4ED6A1193331E1B44BDA"/>
          </w:placeholder>
          <w:temporary/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D4A41" w:rsidRPr="009B3F2D">
            <w:rPr>
              <w:rStyle w:val="TextodoMarcadordePosio"/>
              <w:rFonts w:ascii="Arial" w:hAnsi="Arial" w:cs="Arial"/>
              <w:color w:val="AEAAAA"/>
            </w:rPr>
            <w:t>Clique ou toque para introduzir uma data.</w:t>
          </w:r>
        </w:sdtContent>
      </w:sdt>
      <w:r w:rsidR="005A56FD">
        <w:rPr>
          <w:rFonts w:ascii="Arial" w:hAnsi="Arial" w:cs="Arial"/>
          <w:color w:val="AEAAAA" w:themeColor="background2" w:themeShade="BF"/>
        </w:rPr>
        <w:t xml:space="preserve"> </w:t>
      </w:r>
    </w:p>
    <w:p w14:paraId="26868D5C" w14:textId="1D09D6BA" w:rsidR="007B2FBA" w:rsidRPr="00372F6B" w:rsidRDefault="0024280A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/>
        </w:rPr>
        <w:t>Hora de chegada:</w:t>
      </w:r>
      <w:r w:rsidR="000D4A41" w:rsidRPr="003D3EA0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481313372"/>
          <w:placeholder>
            <w:docPart w:val="B33B12C70CEC425AB33C83985EB1959E"/>
          </w:placeholder>
          <w:showingPlcHdr/>
          <w:text/>
        </w:sdtPr>
        <w:sdtEndPr/>
        <w:sdtContent>
          <w:r w:rsidR="005A56FD" w:rsidRPr="009B3F2D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54DD458F" w14:textId="22FE22DE" w:rsidR="000D4A41" w:rsidRPr="009B3F2D" w:rsidRDefault="00715FD6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 xml:space="preserve">N.º </w:t>
      </w:r>
      <w:r w:rsidR="00C22E68" w:rsidRPr="003D3EA0">
        <w:rPr>
          <w:rFonts w:ascii="Arial" w:hAnsi="Arial" w:cs="Arial"/>
          <w:b/>
          <w:bCs/>
          <w:color w:val="808080" w:themeColor="background1" w:themeShade="80"/>
        </w:rPr>
        <w:t xml:space="preserve">total 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de alunos:</w:t>
      </w:r>
      <w:r w:rsidR="000D4A41" w:rsidRPr="003D3EA0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839773672"/>
          <w:placeholder>
            <w:docPart w:val="9072CEC586C045B2B18413901EFA34A3"/>
          </w:placeholder>
          <w:text/>
        </w:sdtPr>
        <w:sdtEndPr/>
        <w:sdtContent>
          <w:sdt>
            <w:sdtPr>
              <w:rPr>
                <w:rFonts w:ascii="Arial" w:hAnsi="Arial" w:cs="Arial"/>
                <w:color w:val="AEAAAA" w:themeColor="background2" w:themeShade="BF"/>
              </w:rPr>
              <w:id w:val="-1383390939"/>
              <w:placeholder>
                <w:docPart w:val="9D5946699CFA48ADBF3CB6F52D4195E9"/>
              </w:placeholder>
              <w:showingPlcHdr/>
              <w:text/>
            </w:sdtPr>
            <w:sdtEndPr/>
            <w:sdtContent>
              <w:r w:rsidR="005A56FD" w:rsidRPr="005A56FD">
                <w:rPr>
                  <w:rFonts w:ascii="Arial" w:hAnsi="Arial" w:cs="Arial"/>
                  <w:color w:val="AEAAAA" w:themeColor="background2" w:themeShade="BF"/>
                </w:rPr>
                <w:t>Clique ou toque aqui para introduzir texto.</w:t>
              </w:r>
            </w:sdtContent>
          </w:sdt>
        </w:sdtContent>
      </w:sdt>
      <w:r w:rsidR="007B2FBA" w:rsidRPr="009B3F2D">
        <w:rPr>
          <w:rFonts w:ascii="Arial" w:hAnsi="Arial" w:cs="Arial"/>
          <w:color w:val="AEAAAA" w:themeColor="background2" w:themeShade="BF"/>
        </w:rPr>
        <w:t xml:space="preserve">       </w:t>
      </w:r>
    </w:p>
    <w:p w14:paraId="68D016D3" w14:textId="59CC6D94" w:rsidR="00715FD6" w:rsidRPr="00372F6B" w:rsidRDefault="00715FD6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 xml:space="preserve">N.º alunos com </w:t>
      </w:r>
      <w:r w:rsidR="0017335D" w:rsidRPr="003D3EA0">
        <w:rPr>
          <w:rFonts w:ascii="Arial" w:hAnsi="Arial" w:cs="Arial"/>
          <w:b/>
          <w:bCs/>
          <w:color w:val="808080" w:themeColor="background1" w:themeShade="80"/>
        </w:rPr>
        <w:t>NEE</w:t>
      </w:r>
      <w:r w:rsidRPr="003D3EA0">
        <w:rPr>
          <w:rFonts w:ascii="Arial" w:hAnsi="Arial" w:cs="Arial"/>
          <w:b/>
          <w:bCs/>
          <w:color w:val="808080" w:themeColor="background1" w:themeShade="80"/>
        </w:rPr>
        <w:t>:</w:t>
      </w:r>
      <w:r w:rsidR="000D4A41"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889925535"/>
          <w:placeholder>
            <w:docPart w:val="8A4D9B15A5FE412EBC8FE207670FBFD1"/>
          </w:placeholder>
          <w:text/>
        </w:sdtPr>
        <w:sdtEndPr/>
        <w:sdtContent>
          <w:r w:rsidR="005A56FD" w:rsidRPr="00E77874">
            <w:rPr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7D0BFB13" w14:textId="7484C750" w:rsidR="00715FD6" w:rsidRPr="00372F6B" w:rsidRDefault="00715FD6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N.º de acompanhantes:</w:t>
      </w:r>
      <w:r w:rsidR="000D4A41" w:rsidRPr="003D3EA0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-1956244511"/>
          <w:placeholder>
            <w:docPart w:val="05C70CA6BA87479FBA4AA3AE76D28667"/>
          </w:placeholder>
          <w:showingPlcHdr/>
          <w:text/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0B36329C" w14:textId="357EDE6A" w:rsidR="00715FD6" w:rsidRPr="00372F6B" w:rsidRDefault="00715FD6" w:rsidP="005A56FD">
      <w:pPr>
        <w:spacing w:line="276" w:lineRule="auto"/>
        <w:rPr>
          <w:rFonts w:ascii="Arial" w:hAnsi="Arial" w:cs="Arial"/>
          <w:color w:val="AEAAAA" w:themeColor="background2" w:themeShade="BF"/>
        </w:rPr>
      </w:pPr>
      <w:r w:rsidRPr="003D3EA0">
        <w:rPr>
          <w:rFonts w:ascii="Arial" w:hAnsi="Arial" w:cs="Arial"/>
          <w:b/>
          <w:bCs/>
          <w:color w:val="808080" w:themeColor="background1" w:themeShade="80"/>
        </w:rPr>
        <w:t>Escolaridade:</w:t>
      </w:r>
      <w:r w:rsidRPr="00372F6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AEAAAA" w:themeColor="background2" w:themeShade="BF"/>
          </w:rPr>
          <w:id w:val="746452477"/>
          <w:placeholder>
            <w:docPart w:val="39A3B960ABC74442970E29A3C848FAFC"/>
          </w:placeholder>
          <w:showingPlcHdr/>
          <w:dropDownList>
            <w:listItem w:value="Escolha um item."/>
            <w:listItem w:displayText="Pré-escolar" w:value="Pré-escolar"/>
            <w:listItem w:displayText="1.º ciclo" w:value="1.º ciclo"/>
            <w:listItem w:displayText="2.º ciclo" w:value="2.º ciclo"/>
            <w:listItem w:displayText="3.º ciclo" w:value="3.º ciclo"/>
            <w:listItem w:displayText="Secundário" w:value="Secundário"/>
            <w:listItem w:displayText="Universitário" w:value="Universitário"/>
          </w:dropDownList>
        </w:sdtPr>
        <w:sdtEndPr/>
        <w:sdtContent>
          <w:r w:rsidR="000D4A41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Escolha um item.</w:t>
          </w:r>
        </w:sdtContent>
      </w:sdt>
    </w:p>
    <w:p w14:paraId="3DF8C95A" w14:textId="77777777" w:rsidR="00AE1B54" w:rsidRPr="00372F6B" w:rsidRDefault="00AE1B54">
      <w:pPr>
        <w:rPr>
          <w:rFonts w:ascii="Arial" w:hAnsi="Arial" w:cs="Arial"/>
          <w:b/>
          <w:bCs/>
          <w:color w:val="E84E0F"/>
        </w:rPr>
      </w:pPr>
    </w:p>
    <w:p w14:paraId="0BAA03CB" w14:textId="68DA8E3A" w:rsidR="00C81272" w:rsidRPr="00372F6B" w:rsidRDefault="00AE1B54">
      <w:pPr>
        <w:rPr>
          <w:rFonts w:ascii="Arial" w:hAnsi="Arial" w:cs="Arial"/>
          <w:b/>
          <w:bCs/>
          <w:color w:val="E84E0F"/>
        </w:rPr>
      </w:pPr>
      <w:r w:rsidRPr="00372F6B">
        <w:rPr>
          <w:rFonts w:ascii="Arial" w:hAnsi="Arial" w:cs="Arial"/>
          <w:b/>
          <w:bCs/>
          <w:color w:val="E84E0F"/>
        </w:rPr>
        <w:t xml:space="preserve">TIPOLOGIA </w:t>
      </w:r>
      <w:r w:rsidR="00300167">
        <w:rPr>
          <w:rFonts w:ascii="Arial" w:hAnsi="Arial" w:cs="Arial"/>
          <w:b/>
          <w:bCs/>
          <w:color w:val="E84E0F"/>
        </w:rPr>
        <w:t xml:space="preserve">E HORÁRIO </w:t>
      </w:r>
      <w:r w:rsidRPr="00372F6B">
        <w:rPr>
          <w:rFonts w:ascii="Arial" w:hAnsi="Arial" w:cs="Arial"/>
          <w:b/>
          <w:bCs/>
          <w:color w:val="E84E0F"/>
        </w:rPr>
        <w:t>DE VISITA</w:t>
      </w:r>
      <w:r w:rsidR="00C81272" w:rsidRPr="00372F6B">
        <w:rPr>
          <w:rFonts w:ascii="Arial" w:hAnsi="Arial" w:cs="Arial"/>
          <w:b/>
          <w:bCs/>
          <w:color w:val="E84E0F"/>
        </w:rPr>
        <w:t xml:space="preserve"> </w:t>
      </w:r>
      <w:r w:rsidR="00C81272" w:rsidRPr="00372F6B">
        <w:rPr>
          <w:rFonts w:ascii="Arial" w:hAnsi="Arial" w:cs="Arial"/>
          <w:color w:val="808080" w:themeColor="background1" w:themeShade="80"/>
        </w:rPr>
        <w:t xml:space="preserve">(Selecionar </w:t>
      </w:r>
      <w:r w:rsidR="00C81272" w:rsidRPr="006E04EC">
        <w:rPr>
          <w:rFonts w:ascii="Arial" w:hAnsi="Arial" w:cs="Arial"/>
          <w:color w:val="808080" w:themeColor="background1" w:themeShade="80"/>
        </w:rPr>
        <w:t xml:space="preserve">apenas uma </w:t>
      </w:r>
      <w:r w:rsidR="002925F4" w:rsidRPr="006E04EC">
        <w:rPr>
          <w:rFonts w:ascii="Arial" w:hAnsi="Arial" w:cs="Arial"/>
          <w:color w:val="808080" w:themeColor="background1" w:themeShade="80"/>
        </w:rPr>
        <w:t>tipologia de visita e um</w:t>
      </w:r>
      <w:r w:rsidR="002925F4">
        <w:rPr>
          <w:rFonts w:ascii="Arial" w:hAnsi="Arial" w:cs="Arial"/>
          <w:color w:val="808080" w:themeColor="background1" w:themeShade="80"/>
        </w:rPr>
        <w:t xml:space="preserve"> horário</w:t>
      </w:r>
      <w:r w:rsidR="00C81272" w:rsidRPr="00372F6B">
        <w:rPr>
          <w:rFonts w:ascii="Arial" w:hAnsi="Arial" w:cs="Arial"/>
          <w:color w:val="808080" w:themeColor="background1" w:themeShade="80"/>
        </w:rPr>
        <w:t>)</w:t>
      </w:r>
    </w:p>
    <w:p w14:paraId="4D2A2F41" w14:textId="57947DC3" w:rsidR="00300167" w:rsidRDefault="0024280A" w:rsidP="002925F4">
      <w:pPr>
        <w:pStyle w:val="PargrafodaLista"/>
        <w:numPr>
          <w:ilvl w:val="0"/>
          <w:numId w:val="7"/>
        </w:numPr>
        <w:rPr>
          <w:rFonts w:ascii="Arial" w:hAnsi="Arial" w:cs="Arial"/>
          <w:color w:val="808080" w:themeColor="background1" w:themeShade="80"/>
        </w:rPr>
      </w:pPr>
      <w:r w:rsidRPr="0039380E">
        <w:rPr>
          <w:rFonts w:ascii="Arial" w:hAnsi="Arial" w:cs="Arial"/>
          <w:b/>
          <w:bCs/>
          <w:color w:val="808080" w:themeColor="background1" w:themeShade="80"/>
        </w:rPr>
        <w:t>Visita livre</w:t>
      </w:r>
      <w:r w:rsidR="000D4A41" w:rsidRPr="002925F4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16672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69E" w:rsidRPr="002925F4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</w:p>
    <w:p w14:paraId="7E70C370" w14:textId="77777777" w:rsidR="00FC5109" w:rsidRDefault="00FC5109" w:rsidP="00FC5109">
      <w:pPr>
        <w:pStyle w:val="PargrafodaLista"/>
        <w:rPr>
          <w:rFonts w:ascii="Arial" w:hAnsi="Arial" w:cs="Arial"/>
          <w:color w:val="808080" w:themeColor="background1" w:themeShade="80"/>
        </w:rPr>
      </w:pPr>
    </w:p>
    <w:p w14:paraId="28B0DF01" w14:textId="0D818C01" w:rsidR="008E0EDC" w:rsidRPr="008E0EDC" w:rsidRDefault="00FC5109" w:rsidP="008E0EDC">
      <w:pPr>
        <w:pStyle w:val="PargrafodaLista"/>
        <w:numPr>
          <w:ilvl w:val="0"/>
          <w:numId w:val="7"/>
        </w:numPr>
        <w:rPr>
          <w:rFonts w:ascii="Arial" w:hAnsi="Arial" w:cs="Arial"/>
          <w:color w:val="808080" w:themeColor="background1" w:themeShade="80"/>
        </w:rPr>
      </w:pPr>
      <w:r w:rsidRPr="008E0EDC">
        <w:rPr>
          <w:rFonts w:ascii="Arial" w:hAnsi="Arial" w:cs="Arial"/>
          <w:b/>
          <w:bCs/>
          <w:color w:val="808080" w:themeColor="background1" w:themeShade="80"/>
        </w:rPr>
        <w:t>Visita guiada</w:t>
      </w:r>
      <w:r w:rsidRPr="008E0EDC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22255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EDC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8E0EDC">
        <w:rPr>
          <w:rFonts w:ascii="Arial" w:hAnsi="Arial" w:cs="Arial"/>
          <w:color w:val="808080" w:themeColor="background1" w:themeShade="80"/>
        </w:rPr>
        <w:t xml:space="preserve"> </w:t>
      </w:r>
    </w:p>
    <w:p w14:paraId="44ADCB14" w14:textId="3F8C45C0" w:rsidR="005A56FD" w:rsidRPr="00C44B6F" w:rsidRDefault="00FC5109" w:rsidP="00C44B6F">
      <w:pPr>
        <w:pStyle w:val="PargrafodaLista"/>
        <w:spacing w:after="0"/>
        <w:rPr>
          <w:rFonts w:ascii="Arial" w:hAnsi="Arial" w:cs="Arial"/>
          <w:color w:val="808080" w:themeColor="background1" w:themeShade="80"/>
        </w:rPr>
      </w:pPr>
      <w:r w:rsidRPr="008E0EDC">
        <w:rPr>
          <w:rFonts w:ascii="Arial" w:hAnsi="Arial" w:cs="Arial"/>
          <w:color w:val="808080" w:themeColor="background1" w:themeShade="80"/>
        </w:rPr>
        <w:t xml:space="preserve">10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135168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EDC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8E0EDC">
        <w:rPr>
          <w:rFonts w:ascii="Arial" w:hAnsi="Arial" w:cs="Arial"/>
          <w:color w:val="808080" w:themeColor="background1" w:themeShade="80"/>
        </w:rPr>
        <w:t xml:space="preserve"> 1</w:t>
      </w:r>
      <w:r w:rsidR="00C44B6F">
        <w:rPr>
          <w:rFonts w:ascii="Arial" w:hAnsi="Arial" w:cs="Arial"/>
          <w:color w:val="808080" w:themeColor="background1" w:themeShade="80"/>
        </w:rPr>
        <w:t>1</w:t>
      </w:r>
      <w:r w:rsidRPr="008E0EDC">
        <w:rPr>
          <w:rFonts w:ascii="Arial" w:hAnsi="Arial" w:cs="Arial"/>
          <w:color w:val="808080" w:themeColor="background1" w:themeShade="80"/>
        </w:rPr>
        <w:t xml:space="preserve">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195454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EDC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8E0EDC">
        <w:rPr>
          <w:rFonts w:ascii="Arial" w:hAnsi="Arial" w:cs="Arial"/>
          <w:color w:val="808080" w:themeColor="background1" w:themeShade="80"/>
        </w:rPr>
        <w:t xml:space="preserve"> 1</w:t>
      </w:r>
      <w:r w:rsidR="00C44B6F">
        <w:rPr>
          <w:rFonts w:ascii="Arial" w:hAnsi="Arial" w:cs="Arial"/>
          <w:color w:val="808080" w:themeColor="background1" w:themeShade="80"/>
        </w:rPr>
        <w:t>2</w:t>
      </w:r>
      <w:r w:rsidRPr="008E0EDC">
        <w:rPr>
          <w:rFonts w:ascii="Arial" w:hAnsi="Arial" w:cs="Arial"/>
          <w:color w:val="808080" w:themeColor="background1" w:themeShade="80"/>
        </w:rPr>
        <w:t xml:space="preserve">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140083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EDC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8E0EDC">
        <w:rPr>
          <w:rFonts w:ascii="Arial" w:hAnsi="Arial" w:cs="Arial"/>
          <w:color w:val="808080" w:themeColor="background1" w:themeShade="80"/>
        </w:rPr>
        <w:t xml:space="preserve"> 1</w:t>
      </w:r>
      <w:r w:rsidR="00C44B6F">
        <w:rPr>
          <w:rFonts w:ascii="Arial" w:hAnsi="Arial" w:cs="Arial"/>
          <w:color w:val="808080" w:themeColor="background1" w:themeShade="80"/>
        </w:rPr>
        <w:t>4</w:t>
      </w:r>
      <w:r w:rsidRPr="008E0EDC">
        <w:rPr>
          <w:rFonts w:ascii="Arial" w:hAnsi="Arial" w:cs="Arial"/>
          <w:color w:val="808080" w:themeColor="background1" w:themeShade="80"/>
        </w:rPr>
        <w:t xml:space="preserve">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57512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EDC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8E0EDC">
        <w:rPr>
          <w:rFonts w:ascii="Arial" w:hAnsi="Arial" w:cs="Arial"/>
          <w:color w:val="808080" w:themeColor="background1" w:themeShade="80"/>
        </w:rPr>
        <w:t xml:space="preserve"> </w:t>
      </w:r>
      <w:r w:rsidR="00C44B6F" w:rsidRPr="008E0EDC">
        <w:rPr>
          <w:rFonts w:ascii="Arial" w:hAnsi="Arial" w:cs="Arial"/>
          <w:color w:val="808080" w:themeColor="background1" w:themeShade="80"/>
        </w:rPr>
        <w:t>1</w:t>
      </w:r>
      <w:r w:rsidR="00C44B6F">
        <w:rPr>
          <w:rFonts w:ascii="Arial" w:hAnsi="Arial" w:cs="Arial"/>
          <w:color w:val="808080" w:themeColor="background1" w:themeShade="80"/>
        </w:rPr>
        <w:t>5</w:t>
      </w:r>
      <w:r w:rsidR="00C44B6F" w:rsidRPr="008E0EDC">
        <w:rPr>
          <w:rFonts w:ascii="Arial" w:hAnsi="Arial" w:cs="Arial"/>
          <w:color w:val="808080" w:themeColor="background1" w:themeShade="80"/>
        </w:rPr>
        <w:t xml:space="preserve">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20232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EB">
            <w:rPr>
              <w:rFonts w:ascii="MS Gothic" w:eastAsia="MS Gothic" w:hAnsi="MS Gothic" w:cs="Segoe UI Symbol" w:hint="eastAsia"/>
              <w:color w:val="808080" w:themeColor="background1" w:themeShade="80"/>
            </w:rPr>
            <w:t>☐</w:t>
          </w:r>
        </w:sdtContent>
      </w:sdt>
      <w:r w:rsidR="00C44B6F">
        <w:rPr>
          <w:rFonts w:ascii="Segoe UI Symbol" w:eastAsia="MS Gothic" w:hAnsi="Segoe UI Symbol" w:cs="Segoe UI Symbol"/>
          <w:color w:val="808080" w:themeColor="background1" w:themeShade="80"/>
        </w:rPr>
        <w:t xml:space="preserve"> </w:t>
      </w:r>
      <w:r w:rsidR="00C44B6F" w:rsidRPr="00C44B6F">
        <w:rPr>
          <w:rFonts w:ascii="Arial" w:hAnsi="Arial" w:cs="Arial"/>
          <w:color w:val="808080" w:themeColor="background1" w:themeShade="80"/>
        </w:rPr>
        <w:t xml:space="preserve">16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6606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B6F" w:rsidRPr="00C44B6F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="00C44B6F" w:rsidRPr="00C44B6F">
        <w:rPr>
          <w:rFonts w:ascii="Segoe UI Symbol" w:eastAsia="MS Gothic" w:hAnsi="Segoe UI Symbol" w:cs="Segoe UI Symbol"/>
          <w:color w:val="808080" w:themeColor="background1" w:themeShade="80"/>
        </w:rPr>
        <w:t xml:space="preserve"> </w:t>
      </w:r>
      <w:r w:rsidR="00C44B6F" w:rsidRPr="00C44B6F">
        <w:rPr>
          <w:rFonts w:ascii="Arial" w:hAnsi="Arial" w:cs="Arial"/>
          <w:color w:val="808080" w:themeColor="background1" w:themeShade="80"/>
        </w:rPr>
        <w:t xml:space="preserve">17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190255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B6F" w:rsidRPr="00C44B6F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</w:p>
    <w:p w14:paraId="4CF34D53" w14:textId="77777777" w:rsidR="00C44B6F" w:rsidRPr="00C44B6F" w:rsidRDefault="00C44B6F" w:rsidP="00C44B6F">
      <w:pPr>
        <w:pStyle w:val="PargrafodaLista"/>
        <w:rPr>
          <w:rFonts w:ascii="Arial" w:hAnsi="Arial" w:cs="Arial"/>
          <w:color w:val="808080" w:themeColor="background1" w:themeShade="80"/>
        </w:rPr>
      </w:pPr>
    </w:p>
    <w:p w14:paraId="7F70ACDC" w14:textId="095419F8" w:rsidR="008E0EDC" w:rsidRPr="008E0EDC" w:rsidRDefault="008E0EDC" w:rsidP="00FC5109">
      <w:pPr>
        <w:pStyle w:val="PargrafodaLista"/>
        <w:numPr>
          <w:ilvl w:val="0"/>
          <w:numId w:val="7"/>
        </w:numPr>
        <w:rPr>
          <w:rFonts w:ascii="Arial" w:hAnsi="Arial" w:cs="Arial"/>
          <w:color w:val="808080" w:themeColor="background1" w:themeShade="80"/>
        </w:rPr>
      </w:pPr>
      <w:r w:rsidRPr="0039380E">
        <w:rPr>
          <w:rFonts w:ascii="Arial" w:hAnsi="Arial" w:cs="Arial"/>
          <w:b/>
          <w:bCs/>
          <w:color w:val="808080" w:themeColor="background1" w:themeShade="80"/>
        </w:rPr>
        <w:t>Visita</w:t>
      </w:r>
      <w:r w:rsidR="008B7046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r w:rsidRPr="0039380E">
        <w:rPr>
          <w:rFonts w:ascii="Arial" w:hAnsi="Arial" w:cs="Arial"/>
          <w:b/>
          <w:bCs/>
          <w:color w:val="808080" w:themeColor="background1" w:themeShade="80"/>
        </w:rPr>
        <w:t>interpretada</w:t>
      </w:r>
      <w:r w:rsidRPr="002925F4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109528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5F4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</w:p>
    <w:p w14:paraId="5FF48BBD" w14:textId="63B09A14" w:rsidR="005A56FD" w:rsidRDefault="005A56FD" w:rsidP="00C44B6F">
      <w:pPr>
        <w:pStyle w:val="PargrafodaLista"/>
        <w:rPr>
          <w:rFonts w:ascii="Segoe UI Symbol" w:eastAsia="MS Gothic" w:hAnsi="Segoe UI Symbol" w:cs="Segoe UI Symbol"/>
          <w:color w:val="808080" w:themeColor="background1" w:themeShade="80"/>
        </w:rPr>
      </w:pPr>
      <w:r w:rsidRPr="00FC5109">
        <w:rPr>
          <w:rFonts w:ascii="Arial" w:hAnsi="Arial" w:cs="Arial"/>
          <w:color w:val="808080" w:themeColor="background1" w:themeShade="80"/>
        </w:rPr>
        <w:t xml:space="preserve">10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134474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1</w:t>
      </w:r>
      <w:r w:rsidRPr="00FC5109">
        <w:rPr>
          <w:rFonts w:ascii="Arial" w:hAnsi="Arial" w:cs="Arial"/>
          <w:color w:val="808080" w:themeColor="background1" w:themeShade="80"/>
        </w:rPr>
        <w:t>h</w:t>
      </w:r>
      <w:r>
        <w:rPr>
          <w:rFonts w:ascii="Arial" w:hAnsi="Arial" w:cs="Arial"/>
          <w:color w:val="808080" w:themeColor="background1" w:themeShade="80"/>
        </w:rPr>
        <w:t>3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120031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4</w:t>
      </w:r>
      <w:r w:rsidRPr="00FC5109">
        <w:rPr>
          <w:rFonts w:ascii="Arial" w:hAnsi="Arial" w:cs="Arial"/>
          <w:color w:val="808080" w:themeColor="background1" w:themeShade="80"/>
        </w:rPr>
        <w:t xml:space="preserve">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84567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5</w:t>
      </w:r>
      <w:r w:rsidRPr="00FC5109">
        <w:rPr>
          <w:rFonts w:ascii="Arial" w:hAnsi="Arial" w:cs="Arial"/>
          <w:color w:val="808080" w:themeColor="background1" w:themeShade="80"/>
        </w:rPr>
        <w:t>h</w:t>
      </w:r>
      <w:r>
        <w:rPr>
          <w:rFonts w:ascii="Arial" w:hAnsi="Arial" w:cs="Arial"/>
          <w:color w:val="808080" w:themeColor="background1" w:themeShade="80"/>
        </w:rPr>
        <w:t>3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73744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7</w:t>
      </w:r>
      <w:r w:rsidRPr="00FC5109">
        <w:rPr>
          <w:rFonts w:ascii="Arial" w:hAnsi="Arial" w:cs="Arial"/>
          <w:color w:val="808080" w:themeColor="background1" w:themeShade="80"/>
        </w:rPr>
        <w:t>h</w:t>
      </w:r>
      <w:r>
        <w:rPr>
          <w:rFonts w:ascii="Arial" w:hAnsi="Arial" w:cs="Arial"/>
          <w:color w:val="808080" w:themeColor="background1" w:themeShade="80"/>
        </w:rPr>
        <w:t>0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174054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FF7">
            <w:rPr>
              <w:rFonts w:ascii="MS Gothic" w:eastAsia="MS Gothic" w:hAnsi="MS Gothic" w:cs="Segoe UI Symbol" w:hint="eastAsia"/>
              <w:color w:val="808080" w:themeColor="background1" w:themeShade="80"/>
            </w:rPr>
            <w:t>☐</w:t>
          </w:r>
        </w:sdtContent>
      </w:sdt>
    </w:p>
    <w:p w14:paraId="6D730093" w14:textId="77777777" w:rsidR="008E0EDC" w:rsidRDefault="008E0EDC" w:rsidP="008E0EDC">
      <w:pPr>
        <w:pStyle w:val="PargrafodaLista"/>
        <w:rPr>
          <w:rFonts w:ascii="Arial" w:hAnsi="Arial" w:cs="Arial"/>
          <w:color w:val="808080" w:themeColor="background1" w:themeShade="80"/>
        </w:rPr>
      </w:pPr>
    </w:p>
    <w:p w14:paraId="308CAA31" w14:textId="264A690F" w:rsidR="008E0EDC" w:rsidRDefault="008E0EDC" w:rsidP="008E0EDC">
      <w:pPr>
        <w:pStyle w:val="PargrafodaLista"/>
        <w:numPr>
          <w:ilvl w:val="0"/>
          <w:numId w:val="7"/>
        </w:numPr>
        <w:rPr>
          <w:rFonts w:ascii="Arial" w:hAnsi="Arial" w:cs="Arial"/>
          <w:color w:val="808080" w:themeColor="background1" w:themeShade="80"/>
        </w:rPr>
      </w:pPr>
      <w:r w:rsidRPr="0039380E">
        <w:rPr>
          <w:rFonts w:ascii="Arial" w:hAnsi="Arial" w:cs="Arial"/>
          <w:b/>
          <w:bCs/>
          <w:color w:val="808080" w:themeColor="background1" w:themeShade="80"/>
        </w:rPr>
        <w:t>Visita-conto</w:t>
      </w:r>
      <w:r w:rsidRPr="002925F4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181316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5F4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</w:p>
    <w:p w14:paraId="2A9BDE30" w14:textId="77777777" w:rsidR="005A56FD" w:rsidRDefault="005A56FD" w:rsidP="005A56FD">
      <w:pPr>
        <w:pStyle w:val="PargrafodaLista"/>
        <w:rPr>
          <w:rFonts w:ascii="Segoe UI Symbol" w:eastAsia="MS Gothic" w:hAnsi="Segoe UI Symbol" w:cs="Segoe UI Symbol"/>
          <w:color w:val="808080" w:themeColor="background1" w:themeShade="80"/>
        </w:rPr>
      </w:pPr>
      <w:r w:rsidRPr="00FC5109">
        <w:rPr>
          <w:rFonts w:ascii="Arial" w:hAnsi="Arial" w:cs="Arial"/>
          <w:color w:val="808080" w:themeColor="background1" w:themeShade="80"/>
        </w:rPr>
        <w:t xml:space="preserve">10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125347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1</w:t>
      </w:r>
      <w:r w:rsidRPr="00FC5109">
        <w:rPr>
          <w:rFonts w:ascii="Arial" w:hAnsi="Arial" w:cs="Arial"/>
          <w:color w:val="808080" w:themeColor="background1" w:themeShade="80"/>
        </w:rPr>
        <w:t>h</w:t>
      </w:r>
      <w:r>
        <w:rPr>
          <w:rFonts w:ascii="Arial" w:hAnsi="Arial" w:cs="Arial"/>
          <w:color w:val="808080" w:themeColor="background1" w:themeShade="80"/>
        </w:rPr>
        <w:t>3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171903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4</w:t>
      </w:r>
      <w:r w:rsidRPr="00FC5109">
        <w:rPr>
          <w:rFonts w:ascii="Arial" w:hAnsi="Arial" w:cs="Arial"/>
          <w:color w:val="808080" w:themeColor="background1" w:themeShade="80"/>
        </w:rPr>
        <w:t xml:space="preserve">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122047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5</w:t>
      </w:r>
      <w:r w:rsidRPr="00FC5109">
        <w:rPr>
          <w:rFonts w:ascii="Arial" w:hAnsi="Arial" w:cs="Arial"/>
          <w:color w:val="808080" w:themeColor="background1" w:themeShade="80"/>
        </w:rPr>
        <w:t>h</w:t>
      </w:r>
      <w:r>
        <w:rPr>
          <w:rFonts w:ascii="Arial" w:hAnsi="Arial" w:cs="Arial"/>
          <w:color w:val="808080" w:themeColor="background1" w:themeShade="80"/>
        </w:rPr>
        <w:t>3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97853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7</w:t>
      </w:r>
      <w:r w:rsidRPr="00FC5109">
        <w:rPr>
          <w:rFonts w:ascii="Arial" w:hAnsi="Arial" w:cs="Arial"/>
          <w:color w:val="808080" w:themeColor="background1" w:themeShade="80"/>
        </w:rPr>
        <w:t>h</w:t>
      </w:r>
      <w:r>
        <w:rPr>
          <w:rFonts w:ascii="Arial" w:hAnsi="Arial" w:cs="Arial"/>
          <w:color w:val="808080" w:themeColor="background1" w:themeShade="80"/>
        </w:rPr>
        <w:t>0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119735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808080" w:themeColor="background1" w:themeShade="80"/>
            </w:rPr>
            <w:t>☐</w:t>
          </w:r>
        </w:sdtContent>
      </w:sdt>
    </w:p>
    <w:p w14:paraId="39F7A2D4" w14:textId="77777777" w:rsidR="008E0EDC" w:rsidRPr="008E0EDC" w:rsidRDefault="008E0EDC" w:rsidP="008E0EDC">
      <w:pPr>
        <w:pStyle w:val="PargrafodaLista"/>
        <w:rPr>
          <w:rFonts w:ascii="Arial" w:hAnsi="Arial" w:cs="Arial"/>
          <w:color w:val="808080" w:themeColor="background1" w:themeShade="80"/>
        </w:rPr>
      </w:pPr>
    </w:p>
    <w:p w14:paraId="238727C5" w14:textId="77777777" w:rsidR="006E04EC" w:rsidRDefault="00FC5109" w:rsidP="00497FF7">
      <w:pPr>
        <w:pStyle w:val="PargrafodaLista"/>
        <w:numPr>
          <w:ilvl w:val="0"/>
          <w:numId w:val="7"/>
        </w:numPr>
        <w:rPr>
          <w:rFonts w:ascii="Arial" w:hAnsi="Arial" w:cs="Arial"/>
          <w:color w:val="808080" w:themeColor="background1" w:themeShade="80"/>
        </w:rPr>
      </w:pPr>
      <w:r w:rsidRPr="00FC5109">
        <w:rPr>
          <w:rFonts w:ascii="Arial" w:hAnsi="Arial" w:cs="Arial"/>
          <w:b/>
          <w:bCs/>
          <w:color w:val="808080" w:themeColor="background1" w:themeShade="80"/>
        </w:rPr>
        <w:t>Visita-jogo</w:t>
      </w:r>
      <w:r w:rsidRPr="00FC5109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75428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="00497FF7">
        <w:rPr>
          <w:rFonts w:ascii="Arial" w:hAnsi="Arial" w:cs="Arial"/>
          <w:color w:val="808080" w:themeColor="background1" w:themeShade="80"/>
        </w:rPr>
        <w:t xml:space="preserve"> </w:t>
      </w:r>
    </w:p>
    <w:p w14:paraId="5843F63D" w14:textId="189B93F0" w:rsidR="00FC5109" w:rsidRPr="00497FF7" w:rsidRDefault="00FC5109" w:rsidP="006E04EC">
      <w:pPr>
        <w:pStyle w:val="PargrafodaLista"/>
        <w:rPr>
          <w:rFonts w:ascii="Arial" w:hAnsi="Arial" w:cs="Arial"/>
          <w:color w:val="808080" w:themeColor="background1" w:themeShade="80"/>
        </w:rPr>
      </w:pPr>
      <w:r w:rsidRPr="00497FF7">
        <w:rPr>
          <w:rFonts w:ascii="Arial" w:hAnsi="Arial" w:cs="Arial"/>
          <w:b/>
          <w:bCs/>
          <w:color w:val="808080" w:themeColor="background1" w:themeShade="80"/>
          <w:u w:val="single"/>
        </w:rPr>
        <w:t>Tipo de visita-jogo</w:t>
      </w:r>
      <w:r w:rsidRPr="00497FF7">
        <w:rPr>
          <w:rFonts w:ascii="Arial" w:hAnsi="Arial" w:cs="Arial"/>
          <w:b/>
          <w:bCs/>
          <w:color w:val="808080" w:themeColor="background1" w:themeShade="80"/>
        </w:rPr>
        <w:t>:</w:t>
      </w:r>
      <w:r w:rsidRPr="00497FF7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id w:val="1339048306"/>
          <w:placeholder>
            <w:docPart w:val="3DCC3C16A2224653A9F649585FB13D09"/>
          </w:placeholder>
          <w:showingPlcHdr/>
          <w:dropDownList>
            <w:listItem w:value="Escolha um item."/>
            <w:listItem w:displayText="“Localizando”" w:value="“Localizando”"/>
            <w:listItem w:displayText="“Caça ao Tesouro”" w:value="“Caça ao Tesouro”"/>
            <w:listItem w:displayText="“Peddy Papper”" w:value="“Peddy Papper”"/>
          </w:dropDownList>
        </w:sdtPr>
        <w:sdtEndPr/>
        <w:sdtContent>
          <w:r w:rsidRPr="00497FF7">
            <w:rPr>
              <w:rStyle w:val="TextodoMarcadordePosio"/>
              <w:rFonts w:ascii="Arial" w:hAnsi="Arial" w:cs="Arial"/>
            </w:rPr>
            <w:t>Escolha um item.</w:t>
          </w:r>
        </w:sdtContent>
      </w:sdt>
    </w:p>
    <w:p w14:paraId="3EEF3D17" w14:textId="204DCE61" w:rsidR="00FC5109" w:rsidRDefault="00FC5109" w:rsidP="00FC5109">
      <w:pPr>
        <w:pStyle w:val="PargrafodaLista"/>
        <w:rPr>
          <w:rFonts w:ascii="Segoe UI Symbol" w:eastAsia="MS Gothic" w:hAnsi="Segoe UI Symbol" w:cs="Segoe UI Symbol"/>
          <w:color w:val="808080" w:themeColor="background1" w:themeShade="80"/>
        </w:rPr>
      </w:pPr>
      <w:r w:rsidRPr="00FC5109">
        <w:rPr>
          <w:rFonts w:ascii="Arial" w:hAnsi="Arial" w:cs="Arial"/>
          <w:color w:val="808080" w:themeColor="background1" w:themeShade="80"/>
        </w:rPr>
        <w:t xml:space="preserve">10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184716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 w:rsidR="00A26CA7">
        <w:rPr>
          <w:rFonts w:ascii="Arial" w:hAnsi="Arial" w:cs="Arial"/>
          <w:color w:val="808080" w:themeColor="background1" w:themeShade="80"/>
        </w:rPr>
        <w:t>1</w:t>
      </w:r>
      <w:r w:rsidRPr="00FC5109">
        <w:rPr>
          <w:rFonts w:ascii="Arial" w:hAnsi="Arial" w:cs="Arial"/>
          <w:color w:val="808080" w:themeColor="background1" w:themeShade="80"/>
        </w:rPr>
        <w:t>h</w:t>
      </w:r>
      <w:r w:rsidR="00A26CA7">
        <w:rPr>
          <w:rFonts w:ascii="Arial" w:hAnsi="Arial" w:cs="Arial"/>
          <w:color w:val="808080" w:themeColor="background1" w:themeShade="80"/>
        </w:rPr>
        <w:t>3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65576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 w:rsidR="003E3FD2">
        <w:rPr>
          <w:rFonts w:ascii="Arial" w:hAnsi="Arial" w:cs="Arial"/>
          <w:color w:val="808080" w:themeColor="background1" w:themeShade="80"/>
        </w:rPr>
        <w:t>4</w:t>
      </w:r>
      <w:r w:rsidRPr="00FC5109">
        <w:rPr>
          <w:rFonts w:ascii="Arial" w:hAnsi="Arial" w:cs="Arial"/>
          <w:color w:val="808080" w:themeColor="background1" w:themeShade="80"/>
        </w:rPr>
        <w:t xml:space="preserve">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130512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 w:rsidR="00A26CA7">
        <w:rPr>
          <w:rFonts w:ascii="Arial" w:hAnsi="Arial" w:cs="Arial"/>
          <w:color w:val="808080" w:themeColor="background1" w:themeShade="80"/>
        </w:rPr>
        <w:t>5</w:t>
      </w:r>
      <w:r w:rsidRPr="00FC5109">
        <w:rPr>
          <w:rFonts w:ascii="Arial" w:hAnsi="Arial" w:cs="Arial"/>
          <w:color w:val="808080" w:themeColor="background1" w:themeShade="80"/>
        </w:rPr>
        <w:t>h</w:t>
      </w:r>
      <w:r w:rsidR="00A26CA7">
        <w:rPr>
          <w:rFonts w:ascii="Arial" w:hAnsi="Arial" w:cs="Arial"/>
          <w:color w:val="808080" w:themeColor="background1" w:themeShade="80"/>
        </w:rPr>
        <w:t>3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60735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</w:t>
      </w:r>
      <w:r w:rsidR="00A26CA7" w:rsidRPr="00FC5109">
        <w:rPr>
          <w:rFonts w:ascii="Arial" w:hAnsi="Arial" w:cs="Arial"/>
          <w:color w:val="808080" w:themeColor="background1" w:themeShade="80"/>
        </w:rPr>
        <w:t>1</w:t>
      </w:r>
      <w:r w:rsidR="00A26CA7">
        <w:rPr>
          <w:rFonts w:ascii="Arial" w:hAnsi="Arial" w:cs="Arial"/>
          <w:color w:val="808080" w:themeColor="background1" w:themeShade="80"/>
        </w:rPr>
        <w:t>7</w:t>
      </w:r>
      <w:r w:rsidR="00A26CA7" w:rsidRPr="00FC5109">
        <w:rPr>
          <w:rFonts w:ascii="Arial" w:hAnsi="Arial" w:cs="Arial"/>
          <w:color w:val="808080" w:themeColor="background1" w:themeShade="80"/>
        </w:rPr>
        <w:t>h</w:t>
      </w:r>
      <w:r w:rsidR="00A26CA7">
        <w:rPr>
          <w:rFonts w:ascii="Arial" w:hAnsi="Arial" w:cs="Arial"/>
          <w:color w:val="808080" w:themeColor="background1" w:themeShade="80"/>
        </w:rPr>
        <w:t>0</w:t>
      </w:r>
      <w:r w:rsidR="00A26CA7"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198113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CA7">
            <w:rPr>
              <w:rFonts w:ascii="MS Gothic" w:eastAsia="MS Gothic" w:hAnsi="MS Gothic" w:cs="Segoe UI Symbol" w:hint="eastAsia"/>
              <w:color w:val="808080" w:themeColor="background1" w:themeShade="80"/>
            </w:rPr>
            <w:t>☐</w:t>
          </w:r>
        </w:sdtContent>
      </w:sdt>
    </w:p>
    <w:p w14:paraId="4A2976B1" w14:textId="77777777" w:rsidR="00FC5109" w:rsidRPr="00FC5109" w:rsidRDefault="00FC5109" w:rsidP="00FC5109">
      <w:pPr>
        <w:pStyle w:val="PargrafodaLista"/>
        <w:rPr>
          <w:rFonts w:ascii="Segoe UI Symbol" w:eastAsia="MS Gothic" w:hAnsi="Segoe UI Symbol" w:cs="Segoe UI Symbol"/>
          <w:color w:val="808080" w:themeColor="background1" w:themeShade="80"/>
        </w:rPr>
      </w:pPr>
    </w:p>
    <w:p w14:paraId="05E5F31A" w14:textId="77777777" w:rsidR="006E04EC" w:rsidRPr="006E04EC" w:rsidRDefault="002C79C4" w:rsidP="00497FF7">
      <w:pPr>
        <w:pStyle w:val="PargrafodaLista"/>
        <w:numPr>
          <w:ilvl w:val="0"/>
          <w:numId w:val="7"/>
        </w:numPr>
        <w:rPr>
          <w:rFonts w:ascii="Segoe UI Symbol" w:eastAsia="MS Gothic" w:hAnsi="Segoe UI Symbol" w:cs="Segoe UI Symbol"/>
          <w:color w:val="808080" w:themeColor="background1" w:themeShade="80"/>
        </w:rPr>
      </w:pPr>
      <w:r w:rsidRPr="00FC5109">
        <w:rPr>
          <w:rFonts w:ascii="Arial" w:hAnsi="Arial" w:cs="Arial"/>
          <w:b/>
          <w:bCs/>
          <w:color w:val="808080" w:themeColor="background1" w:themeShade="80"/>
        </w:rPr>
        <w:t xml:space="preserve">Oficina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-36090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F0"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="00497FF7">
        <w:rPr>
          <w:rFonts w:ascii="Arial" w:hAnsi="Arial" w:cs="Arial"/>
          <w:color w:val="808080" w:themeColor="background1" w:themeShade="80"/>
        </w:rPr>
        <w:t xml:space="preserve"> </w:t>
      </w:r>
    </w:p>
    <w:p w14:paraId="04023982" w14:textId="130D7248" w:rsidR="00FC5109" w:rsidRPr="00497FF7" w:rsidRDefault="002C79C4" w:rsidP="006E04EC">
      <w:pPr>
        <w:pStyle w:val="PargrafodaLista"/>
        <w:rPr>
          <w:rFonts w:ascii="Segoe UI Symbol" w:eastAsia="MS Gothic" w:hAnsi="Segoe UI Symbol" w:cs="Segoe UI Symbol"/>
          <w:color w:val="808080" w:themeColor="background1" w:themeShade="80"/>
        </w:rPr>
      </w:pPr>
      <w:r w:rsidRPr="00497FF7">
        <w:rPr>
          <w:rFonts w:ascii="Arial" w:hAnsi="Arial" w:cs="Arial"/>
          <w:b/>
          <w:bCs/>
          <w:color w:val="808080" w:themeColor="background1" w:themeShade="80"/>
          <w:u w:val="single"/>
        </w:rPr>
        <w:t>Tipo</w:t>
      </w:r>
      <w:r w:rsidR="0017335D" w:rsidRPr="00497FF7">
        <w:rPr>
          <w:rFonts w:ascii="Arial" w:hAnsi="Arial" w:cs="Arial"/>
          <w:b/>
          <w:bCs/>
          <w:color w:val="808080" w:themeColor="background1" w:themeShade="80"/>
          <w:u w:val="single"/>
        </w:rPr>
        <w:t xml:space="preserve"> de oficina</w:t>
      </w:r>
      <w:r w:rsidRPr="00497FF7">
        <w:rPr>
          <w:rFonts w:ascii="Arial" w:hAnsi="Arial" w:cs="Arial"/>
          <w:b/>
          <w:bCs/>
          <w:color w:val="808080" w:themeColor="background1" w:themeShade="80"/>
        </w:rPr>
        <w:t>:</w:t>
      </w:r>
      <w:r w:rsidRPr="00497FF7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id w:val="-332987883"/>
          <w:placeholder>
            <w:docPart w:val="ECC62EAC49A445D9A16FD63BBA93FE7F"/>
          </w:placeholder>
          <w:showingPlcHdr/>
          <w:dropDownList>
            <w:listItem w:value="Escolha um item."/>
            <w:listItem w:displayText="&quot;Meter as mãos no barro&quot; | Cerâmica" w:value="&quot;Meter as mãos no barro&quot; | Cerâmica"/>
            <w:listItem w:displayText="&quot;Era uma vez... no Portugal dos Pequenitos&quot; | Escrita criativa" w:value="&quot;Era uma vez... no Portugal dos Pequenitos&quot; | Escrita criativa"/>
            <w:listItem w:displayText="&quot;Dentro da paisagem&quot; | Expressão Plástica" w:value="&quot;Dentro da paisagem&quot; | Expressão Plástica"/>
            <w:listItem w:displayText="&quot;Caderno de viagem&quot; | Expressão Plástica" w:value="&quot;Caderno de viagem&quot; | Expressão Plástica"/>
            <w:listItem w:displayText="&quot;Portugal dos Pequenitos em azul&quot; | Cianotipia" w:value="&quot;Portugal dos Pequenitos em azul&quot; | Cianotipia"/>
          </w:dropDownList>
        </w:sdtPr>
        <w:sdtEndPr/>
        <w:sdtContent>
          <w:r w:rsidR="0017335D" w:rsidRPr="00497FF7">
            <w:rPr>
              <w:rStyle w:val="TextodoMarcadordePosio"/>
              <w:rFonts w:ascii="Arial" w:hAnsi="Arial" w:cs="Arial"/>
            </w:rPr>
            <w:t>Escolha um item.</w:t>
          </w:r>
        </w:sdtContent>
      </w:sdt>
    </w:p>
    <w:p w14:paraId="6A6098C0" w14:textId="3C806EFF" w:rsidR="007B2FBA" w:rsidRDefault="00A26CA7" w:rsidP="00B534F8">
      <w:pPr>
        <w:pStyle w:val="PargrafodaLista"/>
        <w:rPr>
          <w:rFonts w:ascii="Segoe UI Symbol" w:eastAsia="MS Gothic" w:hAnsi="Segoe UI Symbol" w:cs="Segoe UI Symbol"/>
          <w:color w:val="808080" w:themeColor="background1" w:themeShade="80"/>
        </w:rPr>
      </w:pPr>
      <w:r w:rsidRPr="00FC5109">
        <w:rPr>
          <w:rFonts w:ascii="Arial" w:hAnsi="Arial" w:cs="Arial"/>
          <w:color w:val="808080" w:themeColor="background1" w:themeShade="80"/>
        </w:rPr>
        <w:t xml:space="preserve">10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156068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1</w:t>
      </w:r>
      <w:r w:rsidRPr="00FC5109">
        <w:rPr>
          <w:rFonts w:ascii="Arial" w:hAnsi="Arial" w:cs="Arial"/>
          <w:color w:val="808080" w:themeColor="background1" w:themeShade="80"/>
        </w:rPr>
        <w:t>h</w:t>
      </w:r>
      <w:r>
        <w:rPr>
          <w:rFonts w:ascii="Arial" w:hAnsi="Arial" w:cs="Arial"/>
          <w:color w:val="808080" w:themeColor="background1" w:themeShade="80"/>
        </w:rPr>
        <w:t>3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8080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4</w:t>
      </w:r>
      <w:r w:rsidRPr="00FC5109">
        <w:rPr>
          <w:rFonts w:ascii="Arial" w:hAnsi="Arial" w:cs="Arial"/>
          <w:color w:val="808080" w:themeColor="background1" w:themeShade="80"/>
        </w:rPr>
        <w:t xml:space="preserve">h0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102853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5</w:t>
      </w:r>
      <w:r w:rsidRPr="00FC5109">
        <w:rPr>
          <w:rFonts w:ascii="Arial" w:hAnsi="Arial" w:cs="Arial"/>
          <w:color w:val="808080" w:themeColor="background1" w:themeShade="80"/>
        </w:rPr>
        <w:t>h</w:t>
      </w:r>
      <w:r>
        <w:rPr>
          <w:rFonts w:ascii="Arial" w:hAnsi="Arial" w:cs="Arial"/>
          <w:color w:val="808080" w:themeColor="background1" w:themeShade="80"/>
        </w:rPr>
        <w:t>3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8188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109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FC5109">
        <w:rPr>
          <w:rFonts w:ascii="Arial" w:hAnsi="Arial" w:cs="Arial"/>
          <w:color w:val="808080" w:themeColor="background1" w:themeShade="80"/>
        </w:rPr>
        <w:t xml:space="preserve"> 1</w:t>
      </w:r>
      <w:r>
        <w:rPr>
          <w:rFonts w:ascii="Arial" w:hAnsi="Arial" w:cs="Arial"/>
          <w:color w:val="808080" w:themeColor="background1" w:themeShade="80"/>
        </w:rPr>
        <w:t>7</w:t>
      </w:r>
      <w:r w:rsidRPr="00FC5109">
        <w:rPr>
          <w:rFonts w:ascii="Arial" w:hAnsi="Arial" w:cs="Arial"/>
          <w:color w:val="808080" w:themeColor="background1" w:themeShade="80"/>
        </w:rPr>
        <w:t>h</w:t>
      </w:r>
      <w:r>
        <w:rPr>
          <w:rFonts w:ascii="Arial" w:hAnsi="Arial" w:cs="Arial"/>
          <w:color w:val="808080" w:themeColor="background1" w:themeShade="80"/>
        </w:rPr>
        <w:t>0</w:t>
      </w:r>
      <w:r w:rsidRPr="00FC5109">
        <w:rPr>
          <w:rFonts w:ascii="Arial" w:hAnsi="Arial" w:cs="Arial"/>
          <w:color w:val="808080" w:themeColor="background1" w:themeShade="80"/>
        </w:rPr>
        <w:t xml:space="preserve">0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85245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808080" w:themeColor="background1" w:themeShade="80"/>
            </w:rPr>
            <w:t>☐</w:t>
          </w:r>
        </w:sdtContent>
      </w:sdt>
    </w:p>
    <w:p w14:paraId="0C068933" w14:textId="77777777" w:rsidR="006E04EC" w:rsidRDefault="006E04EC" w:rsidP="006E04EC">
      <w:pPr>
        <w:jc w:val="both"/>
        <w:rPr>
          <w:rFonts w:ascii="Arial" w:hAnsi="Arial" w:cs="Arial"/>
          <w:b/>
          <w:bCs/>
          <w:color w:val="E84E0F"/>
        </w:rPr>
      </w:pPr>
    </w:p>
    <w:p w14:paraId="704C121B" w14:textId="3A2E1688" w:rsidR="006E04EC" w:rsidRPr="00916FEB" w:rsidRDefault="006E04EC" w:rsidP="00916FEB">
      <w:pPr>
        <w:jc w:val="both"/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E84E0F"/>
        </w:rPr>
        <w:t>PASSAPORTE DOS PEQUENITOS</w:t>
      </w:r>
      <w:r w:rsidRPr="006E04EC">
        <w:rPr>
          <w:rFonts w:ascii="Arial" w:hAnsi="Arial" w:cs="Arial"/>
          <w:b/>
          <w:bCs/>
          <w:color w:val="808080"/>
        </w:rPr>
        <w:t xml:space="preserve"> </w:t>
      </w:r>
      <w:r w:rsidRPr="006E04EC">
        <w:rPr>
          <w:rFonts w:ascii="Arial" w:hAnsi="Arial" w:cs="Arial"/>
          <w:color w:val="808080"/>
        </w:rPr>
        <w:t>(</w:t>
      </w:r>
      <w:r>
        <w:rPr>
          <w:rFonts w:ascii="Arial" w:hAnsi="Arial" w:cs="Arial"/>
          <w:color w:val="808080" w:themeColor="background1" w:themeShade="80"/>
        </w:rPr>
        <w:t xml:space="preserve">O Passaporte tem um custo extra de </w:t>
      </w:r>
      <w:r w:rsidR="00FE59FD">
        <w:rPr>
          <w:rFonts w:ascii="Arial" w:hAnsi="Arial" w:cs="Arial"/>
          <w:color w:val="808080" w:themeColor="background1" w:themeShade="80"/>
        </w:rPr>
        <w:t>1.0</w:t>
      </w:r>
      <w:r>
        <w:rPr>
          <w:rFonts w:ascii="Arial" w:hAnsi="Arial" w:cs="Arial"/>
          <w:color w:val="808080" w:themeColor="background1" w:themeShade="80"/>
        </w:rPr>
        <w:t>0</w:t>
      </w:r>
      <w:r w:rsidR="00916FEB">
        <w:rPr>
          <w:rFonts w:ascii="Arial" w:hAnsi="Arial" w:cs="Arial"/>
          <w:color w:val="808080" w:themeColor="background1" w:themeShade="80"/>
        </w:rPr>
        <w:t>€)</w:t>
      </w:r>
    </w:p>
    <w:p w14:paraId="72F47BED" w14:textId="1551BA88" w:rsidR="00D743A1" w:rsidRPr="00916FEB" w:rsidRDefault="00D743A1" w:rsidP="00347B6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color w:val="808080" w:themeColor="background1" w:themeShade="80"/>
        </w:rPr>
      </w:pPr>
      <w:r w:rsidRPr="00916FEB">
        <w:rPr>
          <w:rFonts w:ascii="Arial" w:hAnsi="Arial" w:cs="Arial"/>
          <w:b/>
          <w:bCs/>
          <w:color w:val="808080"/>
        </w:rPr>
        <w:t>Não quero Passaporte</w:t>
      </w:r>
      <w:r w:rsidR="00916FEB">
        <w:rPr>
          <w:rFonts w:ascii="Arial" w:hAnsi="Arial" w:cs="Arial"/>
          <w:b/>
          <w:bCs/>
          <w:color w:val="808080"/>
        </w:rPr>
        <w:t>s</w:t>
      </w:r>
      <w:r w:rsidRPr="00916FE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89864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FEB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</w:p>
    <w:p w14:paraId="134BB2FE" w14:textId="77777777" w:rsidR="00916FEB" w:rsidRDefault="00D743A1" w:rsidP="00347B64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color w:val="808080" w:themeColor="background1" w:themeShade="80"/>
        </w:rPr>
      </w:pPr>
      <w:r w:rsidRPr="00916FEB">
        <w:rPr>
          <w:rFonts w:ascii="Arial" w:hAnsi="Arial" w:cs="Arial"/>
          <w:b/>
          <w:bCs/>
          <w:color w:val="808080" w:themeColor="background1" w:themeShade="80"/>
        </w:rPr>
        <w:t>Quero Passaporte</w:t>
      </w:r>
      <w:r w:rsidR="00916FEB">
        <w:rPr>
          <w:rFonts w:ascii="Arial" w:hAnsi="Arial" w:cs="Arial"/>
          <w:b/>
          <w:bCs/>
          <w:color w:val="808080" w:themeColor="background1" w:themeShade="80"/>
        </w:rPr>
        <w:t>s</w:t>
      </w:r>
      <w:r w:rsidRPr="00916FEB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</w:rPr>
          <w:id w:val="47981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6FEB">
            <w:rPr>
              <w:rFonts w:ascii="Segoe UI Symbol" w:eastAsia="MS Gothic" w:hAnsi="Segoe UI Symbol" w:cs="Segoe UI Symbol"/>
              <w:color w:val="808080" w:themeColor="background1" w:themeShade="80"/>
            </w:rPr>
            <w:t>☐</w:t>
          </w:r>
        </w:sdtContent>
      </w:sdt>
      <w:r w:rsidRPr="00916FEB">
        <w:rPr>
          <w:rFonts w:ascii="Arial" w:hAnsi="Arial" w:cs="Arial"/>
          <w:color w:val="808080" w:themeColor="background1" w:themeShade="80"/>
        </w:rPr>
        <w:t xml:space="preserve"> </w:t>
      </w:r>
    </w:p>
    <w:p w14:paraId="0A0B1EB4" w14:textId="35666214" w:rsidR="006E04EC" w:rsidRPr="00916FEB" w:rsidRDefault="00D743A1" w:rsidP="00347B64">
      <w:pPr>
        <w:pStyle w:val="PargrafodaLista"/>
        <w:spacing w:after="0" w:line="360" w:lineRule="auto"/>
        <w:rPr>
          <w:rFonts w:ascii="Arial" w:hAnsi="Arial" w:cs="Arial"/>
          <w:color w:val="808080" w:themeColor="background1" w:themeShade="80"/>
        </w:rPr>
      </w:pPr>
      <w:r w:rsidRPr="00916FEB">
        <w:rPr>
          <w:rFonts w:ascii="Arial" w:hAnsi="Arial" w:cs="Arial"/>
          <w:b/>
          <w:bCs/>
          <w:color w:val="808080" w:themeColor="background1" w:themeShade="80"/>
          <w:u w:val="single"/>
        </w:rPr>
        <w:t>N.º de Passaportes</w:t>
      </w:r>
      <w:r w:rsidR="00347B64">
        <w:rPr>
          <w:rFonts w:ascii="Arial" w:hAnsi="Arial" w:cs="Arial"/>
          <w:b/>
          <w:bCs/>
          <w:color w:val="808080" w:themeColor="background1" w:themeShade="80"/>
          <w:u w:val="single"/>
        </w:rPr>
        <w:t>:</w:t>
      </w:r>
      <w:r w:rsidRPr="00916FEB">
        <w:rPr>
          <w:rFonts w:ascii="Arial" w:hAnsi="Arial" w:cs="Arial"/>
          <w:color w:val="AEAAAA" w:themeColor="background2" w:themeShade="BF"/>
        </w:rPr>
        <w:t xml:space="preserve"> </w:t>
      </w:r>
      <w:sdt>
        <w:sdtPr>
          <w:id w:val="-1507048167"/>
          <w:placeholder>
            <w:docPart w:val="653FC09A68C64D94841EBC08B65D76CB"/>
          </w:placeholder>
          <w:showingPlcHdr/>
          <w:text/>
        </w:sdtPr>
        <w:sdtEndPr/>
        <w:sdtContent>
          <w:r w:rsidRPr="00916FE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03ED18B1" w14:textId="5825ABC8" w:rsidR="006E04EC" w:rsidRDefault="006E04EC" w:rsidP="0038505A">
      <w:pPr>
        <w:rPr>
          <w:rFonts w:ascii="Arial" w:hAnsi="Arial" w:cs="Arial"/>
          <w:b/>
          <w:bCs/>
          <w:color w:val="E84E0F"/>
        </w:rPr>
      </w:pPr>
    </w:p>
    <w:p w14:paraId="5D2344D5" w14:textId="36AAB96A" w:rsidR="000E1D79" w:rsidRPr="00D743A1" w:rsidRDefault="00AE1B54" w:rsidP="0038505A">
      <w:pPr>
        <w:rPr>
          <w:rFonts w:ascii="Arial" w:hAnsi="Arial" w:cs="Arial"/>
          <w:color w:val="808080"/>
        </w:rPr>
      </w:pPr>
      <w:r w:rsidRPr="00372F6B">
        <w:rPr>
          <w:rFonts w:ascii="Arial" w:hAnsi="Arial" w:cs="Arial"/>
          <w:b/>
          <w:bCs/>
          <w:color w:val="E84E0F"/>
        </w:rPr>
        <w:t>OBSERVAÇÕES</w:t>
      </w:r>
      <w:r w:rsidR="00D743A1">
        <w:rPr>
          <w:rFonts w:ascii="Arial" w:hAnsi="Arial" w:cs="Arial"/>
          <w:b/>
          <w:bCs/>
          <w:color w:val="E84E0F"/>
        </w:rPr>
        <w:t xml:space="preserve"> </w:t>
      </w:r>
    </w:p>
    <w:p w14:paraId="027B85A9" w14:textId="4A9C4CD2" w:rsidR="0038505A" w:rsidRPr="00372F6B" w:rsidRDefault="00FE59FD" w:rsidP="0038505A">
      <w:pPr>
        <w:rPr>
          <w:rFonts w:ascii="Arial" w:hAnsi="Arial" w:cs="Arial"/>
          <w:color w:val="AEAAAA" w:themeColor="background2" w:themeShade="BF"/>
        </w:rPr>
      </w:pPr>
      <w:sdt>
        <w:sdtPr>
          <w:rPr>
            <w:rFonts w:ascii="Arial" w:hAnsi="Arial" w:cs="Arial"/>
            <w:color w:val="AEAAAA" w:themeColor="background2" w:themeShade="BF"/>
          </w:rPr>
          <w:id w:val="-1681276508"/>
          <w:placeholder>
            <w:docPart w:val="D138D4850CFE417FA747944A6A17FD72"/>
          </w:placeholder>
          <w:showingPlcHdr/>
          <w:text/>
        </w:sdtPr>
        <w:sdtEndPr/>
        <w:sdtContent>
          <w:r w:rsidR="0038505A" w:rsidRPr="00372F6B">
            <w:rPr>
              <w:rStyle w:val="TextodoMarcadordePosio"/>
              <w:rFonts w:ascii="Arial" w:hAnsi="Arial" w:cs="Arial"/>
              <w:color w:val="AEAAAA" w:themeColor="background2" w:themeShade="BF"/>
            </w:rPr>
            <w:t>Clique ou toque aqui para introduzir texto.</w:t>
          </w:r>
        </w:sdtContent>
      </w:sdt>
    </w:p>
    <w:p w14:paraId="56FFE470" w14:textId="31EB85AA" w:rsidR="007B2FBA" w:rsidRPr="00372F6B" w:rsidRDefault="007B2FBA">
      <w:pPr>
        <w:rPr>
          <w:rFonts w:ascii="Arial" w:hAnsi="Arial" w:cs="Arial"/>
          <w:color w:val="AEAAAA" w:themeColor="background2" w:themeShade="BF"/>
        </w:rPr>
      </w:pPr>
    </w:p>
    <w:p w14:paraId="07EFC74D" w14:textId="77777777" w:rsidR="00497FF7" w:rsidRDefault="00497FF7" w:rsidP="00497FF7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  <w:sz w:val="20"/>
          <w:szCs w:val="20"/>
        </w:rPr>
      </w:pPr>
    </w:p>
    <w:p w14:paraId="1929E677" w14:textId="2F4512D2" w:rsidR="00C44B6F" w:rsidRPr="00497FF7" w:rsidRDefault="00C44B6F" w:rsidP="00497FF7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color w:val="E84E0F"/>
        </w:rPr>
        <w:t>CONFIRMAÇÃO</w:t>
      </w:r>
    </w:p>
    <w:p w14:paraId="424C18CA" w14:textId="17D7FA2F" w:rsidR="0024280A" w:rsidRDefault="00FE59FD" w:rsidP="00B534F8">
      <w:pPr>
        <w:spacing w:after="200" w:line="276" w:lineRule="auto"/>
        <w:jc w:val="both"/>
        <w:rPr>
          <w:rFonts w:ascii="Arial" w:hAnsi="Arial" w:cs="Arial"/>
          <w:color w:val="AEAAAA" w:themeColor="background2" w:themeShade="BF"/>
        </w:rPr>
      </w:pPr>
      <w:sdt>
        <w:sdtPr>
          <w:rPr>
            <w:rFonts w:ascii="Arial" w:hAnsi="Arial" w:cs="Arial"/>
            <w:color w:val="AEAAAA" w:themeColor="background2" w:themeShade="BF"/>
          </w:rPr>
          <w:id w:val="415443705"/>
          <w:placeholder>
            <w:docPart w:val="2AE977C4AF764D9C8AA832087B8FD1C9"/>
          </w:placeholder>
          <w:text/>
        </w:sdtPr>
        <w:sdtEndPr/>
        <w:sdtContent>
          <w:r w:rsidR="000D6261" w:rsidRPr="000D6261">
            <w:rPr>
              <w:rFonts w:ascii="Arial" w:hAnsi="Arial" w:cs="Arial"/>
              <w:color w:val="AEAAAA" w:themeColor="background2" w:themeShade="BF"/>
            </w:rPr>
            <w:t xml:space="preserve">Campo a preencher pelo Serviço Educativo </w:t>
          </w:r>
        </w:sdtContent>
      </w:sdt>
    </w:p>
    <w:p w14:paraId="7AC94E52" w14:textId="77777777" w:rsidR="006E04EC" w:rsidRPr="006E04EC" w:rsidRDefault="006E04EC" w:rsidP="006E04EC">
      <w:pPr>
        <w:rPr>
          <w:rFonts w:ascii="Arial" w:hAnsi="Arial" w:cs="Arial"/>
        </w:rPr>
      </w:pPr>
    </w:p>
    <w:p w14:paraId="6947AE33" w14:textId="77777777" w:rsidR="006E04EC" w:rsidRPr="006E04EC" w:rsidRDefault="006E04EC" w:rsidP="006E04EC">
      <w:pPr>
        <w:rPr>
          <w:rFonts w:ascii="Arial" w:hAnsi="Arial" w:cs="Arial"/>
        </w:rPr>
      </w:pPr>
    </w:p>
    <w:p w14:paraId="6476DAE0" w14:textId="77777777" w:rsidR="006E04EC" w:rsidRPr="006E04EC" w:rsidRDefault="006E04EC" w:rsidP="006E04EC">
      <w:pPr>
        <w:rPr>
          <w:rFonts w:ascii="Arial" w:hAnsi="Arial" w:cs="Arial"/>
        </w:rPr>
      </w:pPr>
    </w:p>
    <w:p w14:paraId="2A5E1BDF" w14:textId="77777777" w:rsidR="006E04EC" w:rsidRPr="006E04EC" w:rsidRDefault="006E04EC" w:rsidP="006E04EC">
      <w:pPr>
        <w:rPr>
          <w:rFonts w:ascii="Arial" w:hAnsi="Arial" w:cs="Arial"/>
        </w:rPr>
      </w:pPr>
    </w:p>
    <w:p w14:paraId="390684FA" w14:textId="77777777" w:rsidR="006E04EC" w:rsidRPr="006E04EC" w:rsidRDefault="006E04EC" w:rsidP="006E04EC">
      <w:pPr>
        <w:rPr>
          <w:rFonts w:ascii="Arial" w:hAnsi="Arial" w:cs="Arial"/>
        </w:rPr>
      </w:pPr>
    </w:p>
    <w:p w14:paraId="02F37AB2" w14:textId="77777777" w:rsidR="006E04EC" w:rsidRPr="006E04EC" w:rsidRDefault="006E04EC" w:rsidP="006E04EC">
      <w:pPr>
        <w:rPr>
          <w:rFonts w:ascii="Arial" w:hAnsi="Arial" w:cs="Arial"/>
        </w:rPr>
      </w:pPr>
    </w:p>
    <w:p w14:paraId="6864262F" w14:textId="77777777" w:rsidR="006E04EC" w:rsidRPr="006E04EC" w:rsidRDefault="006E04EC" w:rsidP="006E04EC">
      <w:pPr>
        <w:rPr>
          <w:rFonts w:ascii="Arial" w:hAnsi="Arial" w:cs="Arial"/>
        </w:rPr>
      </w:pPr>
    </w:p>
    <w:p w14:paraId="26842616" w14:textId="77777777" w:rsidR="006E04EC" w:rsidRDefault="006E04EC" w:rsidP="006E04EC">
      <w:pPr>
        <w:rPr>
          <w:rFonts w:ascii="Arial" w:hAnsi="Arial" w:cs="Arial"/>
          <w:color w:val="AEAAAA" w:themeColor="background2" w:themeShade="BF"/>
        </w:rPr>
      </w:pPr>
    </w:p>
    <w:p w14:paraId="7A868482" w14:textId="77777777" w:rsidR="006E04EC" w:rsidRDefault="006E04EC" w:rsidP="006E04EC">
      <w:pPr>
        <w:ind w:firstLine="708"/>
        <w:rPr>
          <w:rFonts w:ascii="Arial" w:hAnsi="Arial" w:cs="Arial"/>
        </w:rPr>
      </w:pPr>
    </w:p>
    <w:p w14:paraId="46F5C404" w14:textId="77777777" w:rsidR="006E04EC" w:rsidRDefault="006E04EC" w:rsidP="006E04EC">
      <w:pPr>
        <w:ind w:firstLine="708"/>
        <w:rPr>
          <w:rFonts w:ascii="Arial" w:hAnsi="Arial" w:cs="Arial"/>
        </w:rPr>
      </w:pPr>
    </w:p>
    <w:p w14:paraId="65D4B597" w14:textId="77777777" w:rsidR="006E04EC" w:rsidRDefault="006E04EC" w:rsidP="00D743A1">
      <w:pPr>
        <w:rPr>
          <w:rFonts w:ascii="Arial" w:hAnsi="Arial" w:cs="Arial"/>
        </w:rPr>
      </w:pPr>
    </w:p>
    <w:p w14:paraId="6CD815B3" w14:textId="77777777" w:rsidR="00D743A1" w:rsidRDefault="00D743A1" w:rsidP="00D743A1">
      <w:pPr>
        <w:rPr>
          <w:rFonts w:ascii="Arial" w:hAnsi="Arial" w:cs="Arial"/>
        </w:rPr>
      </w:pPr>
    </w:p>
    <w:p w14:paraId="7519D33C" w14:textId="77777777" w:rsidR="006E04EC" w:rsidRPr="00372F6B" w:rsidRDefault="006E04EC" w:rsidP="006E04EC">
      <w:pPr>
        <w:rPr>
          <w:rFonts w:ascii="Arial" w:hAnsi="Arial" w:cs="Arial"/>
          <w:b/>
          <w:bCs/>
          <w:color w:val="E84E0F"/>
        </w:rPr>
      </w:pPr>
      <w:r w:rsidRPr="00372F6B">
        <w:rPr>
          <w:rFonts w:ascii="Arial" w:hAnsi="Arial" w:cs="Arial"/>
          <w:b/>
          <w:bCs/>
          <w:color w:val="E84E0F"/>
        </w:rPr>
        <w:t>INFORMAÇÕES ÚTEIS</w:t>
      </w:r>
    </w:p>
    <w:p w14:paraId="7AC98E71" w14:textId="77777777" w:rsidR="006E04EC" w:rsidRDefault="006E04EC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De 1 de janeiro a 28/29 de fevereiro e de 16 de outubro a 31 de dezembro, o </w:t>
      </w:r>
      <w:r w:rsidRPr="00D743A1">
        <w:rPr>
          <w:rFonts w:ascii="Arial" w:eastAsia="Calibri" w:hAnsi="Arial" w:cs="Arial"/>
          <w:b/>
          <w:bCs/>
          <w:iCs/>
          <w:color w:val="808080" w:themeColor="background1" w:themeShade="80"/>
        </w:rPr>
        <w:t>último horário</w:t>
      </w: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 de visita guiada é às 16h00 e o de visita interpretada, visita-conto, visita-jogo e oficinas é às 15h30.</w:t>
      </w:r>
    </w:p>
    <w:p w14:paraId="4FA3D20E" w14:textId="77777777" w:rsidR="00D743A1" w:rsidRPr="00D743A1" w:rsidRDefault="00D743A1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</w:p>
    <w:p w14:paraId="0B18FA01" w14:textId="77777777" w:rsidR="00D743A1" w:rsidRDefault="006E04EC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Após enviar este formulário para </w:t>
      </w:r>
      <w:hyperlink r:id="rId8" w:history="1">
        <w:r w:rsidRPr="00D743A1">
          <w:rPr>
            <w:rStyle w:val="Hiperligao"/>
            <w:rFonts w:ascii="Arial" w:eastAsia="Calibri" w:hAnsi="Arial" w:cs="Arial"/>
            <w:iCs/>
            <w:color w:val="007BB8"/>
          </w:rPr>
          <w:t>servicoeducativo@fbb.pt</w:t>
        </w:r>
      </w:hyperlink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, irá receber um e-mail de confirmação da reserva e os dados relativos ao pagamento. </w:t>
      </w:r>
    </w:p>
    <w:p w14:paraId="04F9E03F" w14:textId="77777777" w:rsidR="00D743A1" w:rsidRDefault="00D743A1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</w:p>
    <w:p w14:paraId="216A89C0" w14:textId="6B33367E" w:rsidR="006E04EC" w:rsidRDefault="006E04EC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O </w:t>
      </w:r>
      <w:r w:rsidRPr="00347B64">
        <w:rPr>
          <w:rFonts w:ascii="Arial" w:eastAsia="Calibri" w:hAnsi="Arial" w:cs="Arial"/>
          <w:b/>
          <w:bCs/>
          <w:iCs/>
          <w:color w:val="808080" w:themeColor="background1" w:themeShade="80"/>
        </w:rPr>
        <w:t>pagamento</w:t>
      </w: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 deve ser efetuado na totalidade, por transferência bancária, até 2 dias úteis antes da data de visita. A fatura-recibo será emitida após o pagamento total.</w:t>
      </w:r>
    </w:p>
    <w:p w14:paraId="3D793C2F" w14:textId="77777777" w:rsidR="00D743A1" w:rsidRPr="00D743A1" w:rsidRDefault="00D743A1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</w:p>
    <w:p w14:paraId="0F33589B" w14:textId="77777777" w:rsidR="006E04EC" w:rsidRDefault="006E04EC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O </w:t>
      </w:r>
      <w:r w:rsidRPr="00347B64">
        <w:rPr>
          <w:rFonts w:ascii="Arial" w:eastAsia="Calibri" w:hAnsi="Arial" w:cs="Arial"/>
          <w:b/>
          <w:bCs/>
          <w:iCs/>
          <w:color w:val="808080" w:themeColor="background1" w:themeShade="80"/>
        </w:rPr>
        <w:t>horário das atividades</w:t>
      </w: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 deve ser rigorosamente respeitado e a não comparência do grupo à hora marcada pode implicar a anulação total ou parcial da atividade.</w:t>
      </w:r>
    </w:p>
    <w:p w14:paraId="7021A689" w14:textId="77777777" w:rsidR="00916FEB" w:rsidRDefault="00916FEB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</w:p>
    <w:p w14:paraId="38F89A00" w14:textId="77777777" w:rsidR="00916FEB" w:rsidRDefault="00916FEB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  <w:r>
        <w:rPr>
          <w:rFonts w:ascii="Arial" w:eastAsia="Calibri" w:hAnsi="Arial" w:cs="Arial"/>
          <w:iCs/>
          <w:color w:val="808080" w:themeColor="background1" w:themeShade="80"/>
        </w:rPr>
        <w:t xml:space="preserve">Os </w:t>
      </w:r>
      <w:r w:rsidRPr="00347B64">
        <w:rPr>
          <w:rFonts w:ascii="Arial" w:eastAsia="Calibri" w:hAnsi="Arial" w:cs="Arial"/>
          <w:b/>
          <w:bCs/>
          <w:iCs/>
          <w:color w:val="808080" w:themeColor="background1" w:themeShade="80"/>
        </w:rPr>
        <w:t>acompanhantes</w:t>
      </w:r>
      <w:r>
        <w:rPr>
          <w:rFonts w:ascii="Arial" w:eastAsia="Calibri" w:hAnsi="Arial" w:cs="Arial"/>
          <w:iCs/>
          <w:color w:val="808080" w:themeColor="background1" w:themeShade="80"/>
        </w:rPr>
        <w:t xml:space="preserve"> da visita devem estar com o grupo em todos os momentos de permanência dentro do Parque.</w:t>
      </w:r>
    </w:p>
    <w:p w14:paraId="7F4D472A" w14:textId="77777777" w:rsidR="00916FEB" w:rsidRDefault="00916FEB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</w:p>
    <w:p w14:paraId="2D469910" w14:textId="29469BB9" w:rsidR="00916FEB" w:rsidRPr="00D743A1" w:rsidRDefault="00916FEB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  <w:r>
        <w:rPr>
          <w:rFonts w:ascii="Arial" w:eastAsia="Calibri" w:hAnsi="Arial" w:cs="Arial"/>
          <w:iCs/>
          <w:color w:val="808080" w:themeColor="background1" w:themeShade="80"/>
        </w:rPr>
        <w:t xml:space="preserve">Em caso de </w:t>
      </w:r>
      <w:r w:rsidRPr="00347B64">
        <w:rPr>
          <w:rFonts w:ascii="Arial" w:eastAsia="Calibri" w:hAnsi="Arial" w:cs="Arial"/>
          <w:b/>
          <w:bCs/>
          <w:iCs/>
          <w:color w:val="808080" w:themeColor="background1" w:themeShade="80"/>
        </w:rPr>
        <w:t>alteração do número de visitantes</w:t>
      </w:r>
      <w:r>
        <w:rPr>
          <w:rFonts w:ascii="Arial" w:eastAsia="Calibri" w:hAnsi="Arial" w:cs="Arial"/>
          <w:iCs/>
          <w:color w:val="808080" w:themeColor="background1" w:themeShade="80"/>
        </w:rPr>
        <w:t xml:space="preserve">, deverá ser comunicada até 48 horas úteis antes, sob pena de pagamento do número total, inicialmente referenciado nesta ficha de inscrição. </w:t>
      </w:r>
    </w:p>
    <w:p w14:paraId="3FDADB38" w14:textId="77777777" w:rsidR="006E04EC" w:rsidRPr="00D743A1" w:rsidRDefault="006E04EC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</w:p>
    <w:p w14:paraId="4A18D3ED" w14:textId="77777777" w:rsidR="006E04EC" w:rsidRPr="00D743A1" w:rsidRDefault="006E04EC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Se pretender usufruir do nosso </w:t>
      </w:r>
      <w:r w:rsidRPr="00347B64">
        <w:rPr>
          <w:rFonts w:ascii="Arial" w:eastAsia="Calibri" w:hAnsi="Arial" w:cs="Arial"/>
          <w:iCs/>
          <w:color w:val="808080" w:themeColor="background1" w:themeShade="80"/>
        </w:rPr>
        <w:t>serviço de</w:t>
      </w:r>
      <w:r w:rsidRPr="00D743A1">
        <w:rPr>
          <w:rFonts w:ascii="Arial" w:eastAsia="Calibri" w:hAnsi="Arial" w:cs="Arial"/>
          <w:b/>
          <w:bCs/>
          <w:iCs/>
          <w:color w:val="808080" w:themeColor="background1" w:themeShade="80"/>
        </w:rPr>
        <w:t xml:space="preserve"> gelados OLÁ</w:t>
      </w: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, recomendamos que efetue uma pré-reserva, indicando no </w:t>
      </w:r>
      <w:r w:rsidRPr="00D743A1">
        <w:rPr>
          <w:rFonts w:ascii="Arial" w:eastAsia="Calibri" w:hAnsi="Arial" w:cs="Arial"/>
          <w:iCs/>
          <w:color w:val="808080" w:themeColor="background1" w:themeShade="80"/>
          <w:u w:val="single"/>
        </w:rPr>
        <w:t>campo das observações</w:t>
      </w: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 o nome do gelado e as quantidades escolhidas, de modo a garantir a sua disponibilidade. </w:t>
      </w:r>
    </w:p>
    <w:p w14:paraId="35870A1C" w14:textId="77777777" w:rsidR="006E04EC" w:rsidRPr="00D743A1" w:rsidRDefault="006E04EC" w:rsidP="006E04EC">
      <w:pPr>
        <w:spacing w:after="0" w:line="276" w:lineRule="auto"/>
        <w:ind w:right="142"/>
        <w:jc w:val="both"/>
        <w:rPr>
          <w:rFonts w:ascii="Arial" w:eastAsia="Calibri" w:hAnsi="Arial" w:cs="Arial"/>
          <w:iCs/>
          <w:color w:val="808080" w:themeColor="background1" w:themeShade="80"/>
        </w:rPr>
      </w:pPr>
      <w:r w:rsidRPr="00D743A1">
        <w:rPr>
          <w:rFonts w:ascii="Arial" w:eastAsia="Calibri" w:hAnsi="Arial" w:cs="Arial"/>
          <w:iCs/>
          <w:color w:val="808080" w:themeColor="background1" w:themeShade="80"/>
        </w:rPr>
        <w:t xml:space="preserve">A pré-reserva dos gelados deverá ser efetuada até 8 dias úteis antes da data da visita. O pagamento dos gelados deverá ser efetuado nas nossas instalações, no ato da compra. </w:t>
      </w:r>
    </w:p>
    <w:p w14:paraId="46E90962" w14:textId="77777777" w:rsidR="006E04EC" w:rsidRDefault="006E04EC" w:rsidP="00D743A1">
      <w:pPr>
        <w:rPr>
          <w:rFonts w:ascii="Arial" w:hAnsi="Arial" w:cs="Arial"/>
        </w:rPr>
      </w:pPr>
    </w:p>
    <w:p w14:paraId="6C4B3A56" w14:textId="77777777" w:rsidR="00D743A1" w:rsidRPr="00D743A1" w:rsidRDefault="00D743A1" w:rsidP="00D743A1">
      <w:pPr>
        <w:rPr>
          <w:rFonts w:ascii="Arial" w:hAnsi="Arial" w:cs="Arial"/>
        </w:rPr>
      </w:pPr>
    </w:p>
    <w:sectPr w:rsidR="00D743A1" w:rsidRPr="00D743A1" w:rsidSect="00B569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89859" w14:textId="77777777" w:rsidR="00B56964" w:rsidRDefault="00B56964" w:rsidP="00DF3CF3">
      <w:pPr>
        <w:spacing w:after="0" w:line="240" w:lineRule="auto"/>
      </w:pPr>
      <w:r>
        <w:separator/>
      </w:r>
    </w:p>
  </w:endnote>
  <w:endnote w:type="continuationSeparator" w:id="0">
    <w:p w14:paraId="31A1791A" w14:textId="77777777" w:rsidR="00B56964" w:rsidRDefault="00B56964" w:rsidP="00DF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0FAA" w14:textId="296EED47" w:rsidR="00497FF7" w:rsidRDefault="00497FF7">
    <w:pPr>
      <w:pStyle w:val="Rodap"/>
    </w:pPr>
    <w:r w:rsidRPr="00372F6B">
      <w:rPr>
        <w:rFonts w:ascii="Arial" w:eastAsia="Calibri" w:hAnsi="Arial" w:cs="Arial"/>
        <w:b/>
        <w:bCs/>
        <w:noProof/>
        <w:color w:val="E84E0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18D0B" wp14:editId="6FBF18C7">
              <wp:simplePos x="0" y="0"/>
              <wp:positionH relativeFrom="margin">
                <wp:align>center</wp:align>
              </wp:positionH>
              <wp:positionV relativeFrom="paragraph">
                <wp:posOffset>-153359</wp:posOffset>
              </wp:positionV>
              <wp:extent cx="6088518" cy="527179"/>
              <wp:effectExtent l="0" t="0" r="7620" b="635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8518" cy="5271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68FC0" w14:textId="47937968" w:rsidR="00916FEB" w:rsidRDefault="00497FF7" w:rsidP="00916FEB">
                          <w:pPr>
                            <w:tabs>
                              <w:tab w:val="center" w:pos="4513"/>
                              <w:tab w:val="right" w:pos="9637"/>
                            </w:tabs>
                            <w:spacing w:after="0" w:line="264" w:lineRule="auto"/>
                            <w:jc w:val="center"/>
                            <w:rPr>
                              <w:rFonts w:ascii="Arial" w:eastAsia="Arial" w:hAnsi="Arial" w:cs="Times New Roman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</w:pPr>
                          <w:r w:rsidRPr="00497FF7"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  <w:t>PORTUGAL DOS PEQUENITOS</w:t>
                          </w:r>
                          <w:r w:rsidR="00347B64"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  <w:t xml:space="preserve"> | SERVIÇO EDUCATIVO DO PORTUGAL DOS PEQUENITOS</w:t>
                          </w:r>
                        </w:p>
                        <w:p w14:paraId="53E1B549" w14:textId="3BF6B865" w:rsidR="00347B64" w:rsidRDefault="00497FF7" w:rsidP="00347B64">
                          <w:pPr>
                            <w:tabs>
                              <w:tab w:val="center" w:pos="4513"/>
                              <w:tab w:val="right" w:pos="9637"/>
                            </w:tabs>
                            <w:spacing w:after="0" w:line="264" w:lineRule="auto"/>
                            <w:jc w:val="center"/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</w:pPr>
                          <w:r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Rossio de Santa </w:t>
                          </w:r>
                          <w:r w:rsidR="00916FEB"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Clara </w:t>
                          </w:r>
                          <w:r w:rsidR="00916FEB"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3040</w:t>
                          </w:r>
                          <w:r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-</w:t>
                          </w:r>
                          <w:r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256 Coimbra, Portugal</w:t>
                          </w:r>
                          <w:r w:rsidR="00916FEB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 |</w:t>
                          </w:r>
                          <w:r w:rsidR="00916FEB"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916FEB"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T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.</w:t>
                          </w:r>
                          <w:r w:rsidR="00916FEB" w:rsidRPr="00916FEB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916FEB" w:rsidRPr="00497FF7">
                            <w:rPr>
                              <w:rFonts w:ascii="Arial" w:eastAsia="Arial" w:hAnsi="Arial" w:cs="Times New Roman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 xml:space="preserve">+351 </w:t>
                          </w:r>
                          <w:r w:rsidR="00916FEB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 xml:space="preserve">239 801 170 </w:t>
                          </w:r>
                          <w:r w:rsidR="00347B64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(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>C</w:t>
                          </w:r>
                          <w:r w:rsidR="00347B64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>hamada d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>e</w:t>
                          </w:r>
                          <w:r w:rsidR="00347B64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</w:rPr>
                            <w:t xml:space="preserve"> rede fixa nacional</w:t>
                          </w:r>
                          <w:r w:rsid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>)</w:t>
                          </w:r>
                        </w:p>
                        <w:p w14:paraId="42CC7027" w14:textId="3C4847C9" w:rsidR="00497FF7" w:rsidRPr="00347B64" w:rsidRDefault="00347B64" w:rsidP="00347B64">
                          <w:pPr>
                            <w:tabs>
                              <w:tab w:val="center" w:pos="4513"/>
                              <w:tab w:val="right" w:pos="9637"/>
                            </w:tabs>
                            <w:spacing w:after="0" w:line="264" w:lineRule="auto"/>
                            <w:jc w:val="center"/>
                            <w:rPr>
                              <w:rFonts w:ascii="Arial" w:eastAsia="Arial" w:hAnsi="Arial" w:cs="Times New Roman"/>
                              <w:b/>
                              <w:bCs/>
                              <w:color w:val="E84E0F"/>
                              <w:sz w:val="14"/>
                              <w:szCs w:val="14"/>
                              <w:lang w:val="en-GB"/>
                            </w:rPr>
                          </w:pPr>
                          <w:hyperlink r:id="rId1" w:history="1">
                            <w:r w:rsidRPr="0089764D">
                              <w:rPr>
                                <w:rStyle w:val="Hiperligao"/>
                                <w:rFonts w:ascii="Arial" w:eastAsia="Arial" w:hAnsi="Arial" w:cs="Times New Roman"/>
                                <w:sz w:val="14"/>
                                <w:szCs w:val="14"/>
                                <w:lang w:val="en-GB"/>
                              </w:rPr>
                              <w:t>servicoeducativo@fbb.pt</w:t>
                            </w:r>
                          </w:hyperlink>
                          <w:r w:rsidR="00916FEB" w:rsidRPr="00347B64">
                            <w:rPr>
                              <w:rFonts w:ascii="Arial" w:eastAsia="Arial" w:hAnsi="Arial" w:cs="Times New Roman"/>
                              <w:sz w:val="14"/>
                              <w:szCs w:val="14"/>
                              <w:lang w:val="en-GB"/>
                            </w:rPr>
                            <w:t xml:space="preserve"> | </w:t>
                          </w:r>
                          <w:hyperlink r:id="rId2" w:history="1">
                            <w:r w:rsidRPr="0089764D">
                              <w:rPr>
                                <w:rStyle w:val="Hiperligao"/>
                                <w:rFonts w:ascii="Arial" w:eastAsia="Arial" w:hAnsi="Arial" w:cs="Times New Roman"/>
                                <w:sz w:val="14"/>
                                <w:szCs w:val="14"/>
                                <w:lang w:val="en-GB"/>
                              </w:rPr>
                              <w:t>www.portugaldospequenitos.p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18D0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0;margin-top:-12.1pt;width:479.4pt;height:4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" fillcolor="white [3201]" stroked="f" strokeweight=".5pt">
              <v:textbox>
                <w:txbxContent>
                  <w:p w14:paraId="67668FC0" w14:textId="47937968" w:rsidR="00916FEB" w:rsidRDefault="00497FF7" w:rsidP="00916FEB">
                    <w:pPr>
                      <w:tabs>
                        <w:tab w:val="center" w:pos="4513"/>
                        <w:tab w:val="right" w:pos="9637"/>
                      </w:tabs>
                      <w:spacing w:after="0" w:line="264" w:lineRule="auto"/>
                      <w:jc w:val="center"/>
                      <w:rPr>
                        <w:rFonts w:ascii="Arial" w:eastAsia="Arial" w:hAnsi="Arial" w:cs="Times New Roman"/>
                        <w:b/>
                        <w:bCs/>
                        <w:sz w:val="14"/>
                        <w:szCs w:val="14"/>
                        <w:lang w:val="en-GB"/>
                      </w:rPr>
                    </w:pPr>
                    <w:r w:rsidRPr="00497FF7"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  <w:t>PORTUGAL DOS PEQUENITOS</w:t>
                    </w:r>
                    <w:r w:rsidR="00347B64"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  <w:t xml:space="preserve"> | SERVIÇO EDUCATIVO DO PORTUGAL DOS PEQUENITOS</w:t>
                    </w:r>
                  </w:p>
                  <w:p w14:paraId="53E1B549" w14:textId="3BF6B865" w:rsidR="00347B64" w:rsidRDefault="00497FF7" w:rsidP="00347B64">
                    <w:pPr>
                      <w:tabs>
                        <w:tab w:val="center" w:pos="4513"/>
                        <w:tab w:val="right" w:pos="9637"/>
                      </w:tabs>
                      <w:spacing w:after="0" w:line="264" w:lineRule="auto"/>
                      <w:jc w:val="center"/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</w:pPr>
                    <w:r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Rossio de Santa </w:t>
                    </w:r>
                    <w:r w:rsidR="00916FEB"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Clara </w:t>
                    </w:r>
                    <w:r w:rsidR="00916FEB"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3040</w:t>
                    </w:r>
                    <w:r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-</w:t>
                    </w:r>
                    <w:r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>256 Coimbra, Portugal</w:t>
                    </w:r>
                    <w:r w:rsidR="00916FEB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|</w:t>
                    </w:r>
                    <w:r w:rsidR="00916FEB"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916FEB"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T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.</w:t>
                    </w:r>
                    <w:r w:rsidR="00916FEB" w:rsidRPr="00916FEB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916FEB" w:rsidRPr="00497FF7">
                      <w:rPr>
                        <w:rFonts w:ascii="Arial" w:eastAsia="Arial" w:hAnsi="Arial" w:cs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+351 </w:t>
                    </w:r>
                    <w:r w:rsidR="00916FEB" w:rsidRP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 xml:space="preserve">239 801 170 </w:t>
                    </w:r>
                    <w:r w:rsidR="00347B64" w:rsidRP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(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>C</w:t>
                    </w:r>
                    <w:r w:rsidR="00347B64" w:rsidRP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>hamada d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>e</w:t>
                    </w:r>
                    <w:r w:rsidR="00347B64" w:rsidRPr="00347B64">
                      <w:rPr>
                        <w:rFonts w:ascii="Arial" w:eastAsia="Arial" w:hAnsi="Arial" w:cs="Times New Roman"/>
                        <w:sz w:val="14"/>
                        <w:szCs w:val="14"/>
                      </w:rPr>
                      <w:t xml:space="preserve"> rede fixa nacional</w:t>
                    </w:r>
                    <w:r w:rsid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>)</w:t>
                    </w:r>
                  </w:p>
                  <w:p w14:paraId="42CC7027" w14:textId="3C4847C9" w:rsidR="00497FF7" w:rsidRPr="00347B64" w:rsidRDefault="00347B64" w:rsidP="00347B64">
                    <w:pPr>
                      <w:tabs>
                        <w:tab w:val="center" w:pos="4513"/>
                        <w:tab w:val="right" w:pos="9637"/>
                      </w:tabs>
                      <w:spacing w:after="0" w:line="264" w:lineRule="auto"/>
                      <w:jc w:val="center"/>
                      <w:rPr>
                        <w:rFonts w:ascii="Arial" w:eastAsia="Arial" w:hAnsi="Arial" w:cs="Times New Roman"/>
                        <w:b/>
                        <w:bCs/>
                        <w:color w:val="E84E0F"/>
                        <w:sz w:val="14"/>
                        <w:szCs w:val="14"/>
                        <w:lang w:val="en-GB"/>
                      </w:rPr>
                    </w:pPr>
                    <w:hyperlink r:id="rId3" w:history="1">
                      <w:r w:rsidRPr="0089764D">
                        <w:rPr>
                          <w:rStyle w:val="Hiperligao"/>
                          <w:rFonts w:ascii="Arial" w:eastAsia="Arial" w:hAnsi="Arial" w:cs="Times New Roman"/>
                          <w:sz w:val="14"/>
                          <w:szCs w:val="14"/>
                          <w:lang w:val="en-GB"/>
                        </w:rPr>
                        <w:t>servicoeducativo@fbb.pt</w:t>
                      </w:r>
                    </w:hyperlink>
                    <w:r w:rsidR="00916FEB" w:rsidRPr="00347B64">
                      <w:rPr>
                        <w:rFonts w:ascii="Arial" w:eastAsia="Arial" w:hAnsi="Arial" w:cs="Times New Roman"/>
                        <w:sz w:val="14"/>
                        <w:szCs w:val="14"/>
                        <w:lang w:val="en-GB"/>
                      </w:rPr>
                      <w:t xml:space="preserve"> | </w:t>
                    </w:r>
                    <w:hyperlink r:id="rId4" w:history="1">
                      <w:r w:rsidRPr="0089764D">
                        <w:rPr>
                          <w:rStyle w:val="Hiperligao"/>
                          <w:rFonts w:ascii="Arial" w:eastAsia="Arial" w:hAnsi="Arial" w:cs="Times New Roman"/>
                          <w:sz w:val="14"/>
                          <w:szCs w:val="14"/>
                          <w:lang w:val="en-GB"/>
                        </w:rPr>
                        <w:t>www.portugaldospequenitos.p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B41B" w14:textId="77777777" w:rsidR="00B56964" w:rsidRDefault="00B56964" w:rsidP="00DF3CF3">
      <w:pPr>
        <w:spacing w:after="0" w:line="240" w:lineRule="auto"/>
      </w:pPr>
      <w:r>
        <w:separator/>
      </w:r>
    </w:p>
  </w:footnote>
  <w:footnote w:type="continuationSeparator" w:id="0">
    <w:p w14:paraId="6F2E330B" w14:textId="77777777" w:rsidR="00B56964" w:rsidRDefault="00B56964" w:rsidP="00DF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5179" w14:textId="297B3170" w:rsidR="00DF3CF3" w:rsidRDefault="0038505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2453F3" wp14:editId="06F88BEC">
          <wp:simplePos x="0" y="0"/>
          <wp:positionH relativeFrom="page">
            <wp:posOffset>177280</wp:posOffset>
          </wp:positionH>
          <wp:positionV relativeFrom="page">
            <wp:posOffset>171450</wp:posOffset>
          </wp:positionV>
          <wp:extent cx="7182000" cy="882000"/>
          <wp:effectExtent l="0" t="0" r="0" b="0"/>
          <wp:wrapNone/>
          <wp:docPr id="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20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E5DEA"/>
    <w:multiLevelType w:val="hybridMultilevel"/>
    <w:tmpl w:val="54F83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2B4F"/>
    <w:multiLevelType w:val="hybridMultilevel"/>
    <w:tmpl w:val="7F821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64F"/>
    <w:multiLevelType w:val="hybridMultilevel"/>
    <w:tmpl w:val="42148362"/>
    <w:lvl w:ilvl="0" w:tplc="EF0E9068">
      <w:start w:val="1"/>
      <w:numFmt w:val="decimal"/>
      <w:lvlText w:val="%1."/>
      <w:lvlJc w:val="left"/>
      <w:pPr>
        <w:ind w:left="87" w:hanging="360"/>
      </w:pPr>
      <w:rPr>
        <w:rFonts w:hint="default"/>
        <w:b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807" w:hanging="360"/>
      </w:pPr>
    </w:lvl>
    <w:lvl w:ilvl="2" w:tplc="0816001B" w:tentative="1">
      <w:start w:val="1"/>
      <w:numFmt w:val="lowerRoman"/>
      <w:lvlText w:val="%3."/>
      <w:lvlJc w:val="right"/>
      <w:pPr>
        <w:ind w:left="1527" w:hanging="180"/>
      </w:pPr>
    </w:lvl>
    <w:lvl w:ilvl="3" w:tplc="0816000F" w:tentative="1">
      <w:start w:val="1"/>
      <w:numFmt w:val="decimal"/>
      <w:lvlText w:val="%4."/>
      <w:lvlJc w:val="left"/>
      <w:pPr>
        <w:ind w:left="2247" w:hanging="360"/>
      </w:pPr>
    </w:lvl>
    <w:lvl w:ilvl="4" w:tplc="08160019" w:tentative="1">
      <w:start w:val="1"/>
      <w:numFmt w:val="lowerLetter"/>
      <w:lvlText w:val="%5."/>
      <w:lvlJc w:val="left"/>
      <w:pPr>
        <w:ind w:left="2967" w:hanging="360"/>
      </w:pPr>
    </w:lvl>
    <w:lvl w:ilvl="5" w:tplc="0816001B" w:tentative="1">
      <w:start w:val="1"/>
      <w:numFmt w:val="lowerRoman"/>
      <w:lvlText w:val="%6."/>
      <w:lvlJc w:val="right"/>
      <w:pPr>
        <w:ind w:left="3687" w:hanging="180"/>
      </w:pPr>
    </w:lvl>
    <w:lvl w:ilvl="6" w:tplc="0816000F" w:tentative="1">
      <w:start w:val="1"/>
      <w:numFmt w:val="decimal"/>
      <w:lvlText w:val="%7."/>
      <w:lvlJc w:val="left"/>
      <w:pPr>
        <w:ind w:left="4407" w:hanging="360"/>
      </w:pPr>
    </w:lvl>
    <w:lvl w:ilvl="7" w:tplc="08160019" w:tentative="1">
      <w:start w:val="1"/>
      <w:numFmt w:val="lowerLetter"/>
      <w:lvlText w:val="%8."/>
      <w:lvlJc w:val="left"/>
      <w:pPr>
        <w:ind w:left="5127" w:hanging="360"/>
      </w:pPr>
    </w:lvl>
    <w:lvl w:ilvl="8" w:tplc="0816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391D58C7"/>
    <w:multiLevelType w:val="hybridMultilevel"/>
    <w:tmpl w:val="9D903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637EA"/>
    <w:multiLevelType w:val="hybridMultilevel"/>
    <w:tmpl w:val="8D78DA1A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1930955"/>
    <w:multiLevelType w:val="hybridMultilevel"/>
    <w:tmpl w:val="6A1AF6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A57B7"/>
    <w:multiLevelType w:val="hybridMultilevel"/>
    <w:tmpl w:val="9DE4C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180">
    <w:abstractNumId w:val="2"/>
  </w:num>
  <w:num w:numId="2" w16cid:durableId="653487582">
    <w:abstractNumId w:val="3"/>
  </w:num>
  <w:num w:numId="3" w16cid:durableId="1975286524">
    <w:abstractNumId w:val="0"/>
  </w:num>
  <w:num w:numId="4" w16cid:durableId="737703148">
    <w:abstractNumId w:val="1"/>
  </w:num>
  <w:num w:numId="5" w16cid:durableId="281496169">
    <w:abstractNumId w:val="5"/>
  </w:num>
  <w:num w:numId="6" w16cid:durableId="180821215">
    <w:abstractNumId w:val="4"/>
  </w:num>
  <w:num w:numId="7" w16cid:durableId="963661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25"/>
    <w:rsid w:val="00021F48"/>
    <w:rsid w:val="0006669E"/>
    <w:rsid w:val="00082D5B"/>
    <w:rsid w:val="00087F5D"/>
    <w:rsid w:val="000D4A41"/>
    <w:rsid w:val="000D6261"/>
    <w:rsid w:val="000E1D79"/>
    <w:rsid w:val="001109FB"/>
    <w:rsid w:val="00116C6C"/>
    <w:rsid w:val="0017335D"/>
    <w:rsid w:val="001B17DF"/>
    <w:rsid w:val="001D2725"/>
    <w:rsid w:val="001E7142"/>
    <w:rsid w:val="0020090F"/>
    <w:rsid w:val="0024280A"/>
    <w:rsid w:val="00244F06"/>
    <w:rsid w:val="002470F4"/>
    <w:rsid w:val="0027435D"/>
    <w:rsid w:val="002925F4"/>
    <w:rsid w:val="00295AB9"/>
    <w:rsid w:val="002A7630"/>
    <w:rsid w:val="002C79C4"/>
    <w:rsid w:val="002F43CB"/>
    <w:rsid w:val="00300167"/>
    <w:rsid w:val="00347B64"/>
    <w:rsid w:val="0035128A"/>
    <w:rsid w:val="0036150A"/>
    <w:rsid w:val="00372F6B"/>
    <w:rsid w:val="0038505A"/>
    <w:rsid w:val="0039380E"/>
    <w:rsid w:val="003B083D"/>
    <w:rsid w:val="003D3EA0"/>
    <w:rsid w:val="003E3FD2"/>
    <w:rsid w:val="004520FD"/>
    <w:rsid w:val="00497FF7"/>
    <w:rsid w:val="004C70F0"/>
    <w:rsid w:val="004D3468"/>
    <w:rsid w:val="005031D4"/>
    <w:rsid w:val="005045CF"/>
    <w:rsid w:val="00514C93"/>
    <w:rsid w:val="00550E50"/>
    <w:rsid w:val="00577677"/>
    <w:rsid w:val="005A56FD"/>
    <w:rsid w:val="005C30B9"/>
    <w:rsid w:val="005F1D2C"/>
    <w:rsid w:val="0065298A"/>
    <w:rsid w:val="0067300E"/>
    <w:rsid w:val="006E04EC"/>
    <w:rsid w:val="00715FD6"/>
    <w:rsid w:val="00717572"/>
    <w:rsid w:val="00724C52"/>
    <w:rsid w:val="007358FC"/>
    <w:rsid w:val="007404EA"/>
    <w:rsid w:val="007B2FBA"/>
    <w:rsid w:val="007D2AC3"/>
    <w:rsid w:val="007E403D"/>
    <w:rsid w:val="007E45FB"/>
    <w:rsid w:val="007F3A9E"/>
    <w:rsid w:val="007F50FE"/>
    <w:rsid w:val="00806E04"/>
    <w:rsid w:val="00842277"/>
    <w:rsid w:val="00850F47"/>
    <w:rsid w:val="008734C0"/>
    <w:rsid w:val="00887981"/>
    <w:rsid w:val="008901D4"/>
    <w:rsid w:val="008B05C3"/>
    <w:rsid w:val="008B7046"/>
    <w:rsid w:val="008E0EDC"/>
    <w:rsid w:val="008E6659"/>
    <w:rsid w:val="00910A26"/>
    <w:rsid w:val="00916FEB"/>
    <w:rsid w:val="0099390A"/>
    <w:rsid w:val="009B3F2D"/>
    <w:rsid w:val="00A15414"/>
    <w:rsid w:val="00A26CA7"/>
    <w:rsid w:val="00A3485E"/>
    <w:rsid w:val="00A414B2"/>
    <w:rsid w:val="00A449EC"/>
    <w:rsid w:val="00A7543D"/>
    <w:rsid w:val="00A94CDA"/>
    <w:rsid w:val="00AC1B96"/>
    <w:rsid w:val="00AE1B54"/>
    <w:rsid w:val="00B534F8"/>
    <w:rsid w:val="00B56964"/>
    <w:rsid w:val="00B6559A"/>
    <w:rsid w:val="00B72906"/>
    <w:rsid w:val="00BC6623"/>
    <w:rsid w:val="00C22E68"/>
    <w:rsid w:val="00C44B6F"/>
    <w:rsid w:val="00C6685B"/>
    <w:rsid w:val="00C81272"/>
    <w:rsid w:val="00CA78AC"/>
    <w:rsid w:val="00CC3E02"/>
    <w:rsid w:val="00CF5562"/>
    <w:rsid w:val="00D27248"/>
    <w:rsid w:val="00D32DF5"/>
    <w:rsid w:val="00D743A1"/>
    <w:rsid w:val="00D817D0"/>
    <w:rsid w:val="00DA7371"/>
    <w:rsid w:val="00DE28B8"/>
    <w:rsid w:val="00DF3CF3"/>
    <w:rsid w:val="00DF44F3"/>
    <w:rsid w:val="00ED7EA3"/>
    <w:rsid w:val="00EE567A"/>
    <w:rsid w:val="00F16B24"/>
    <w:rsid w:val="00F347F4"/>
    <w:rsid w:val="00F64CC0"/>
    <w:rsid w:val="00FB40A6"/>
    <w:rsid w:val="00FC5109"/>
    <w:rsid w:val="00FD5459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75566"/>
  <w15:chartTrackingRefBased/>
  <w15:docId w15:val="{524FED04-8FA2-4A5C-9100-F9CFD599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7B2F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B2FBA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82D5B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0D4A41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DF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3CF3"/>
  </w:style>
  <w:style w:type="paragraph" w:styleId="Rodap">
    <w:name w:val="footer"/>
    <w:basedOn w:val="Normal"/>
    <w:link w:val="RodapCarter"/>
    <w:uiPriority w:val="99"/>
    <w:unhideWhenUsed/>
    <w:rsid w:val="00DF3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3CF3"/>
  </w:style>
  <w:style w:type="character" w:customStyle="1" w:styleId="Estilo1">
    <w:name w:val="Estilo1"/>
    <w:basedOn w:val="Tipodeletrapredefinidodopargrafo"/>
    <w:uiPriority w:val="1"/>
    <w:rsid w:val="000E1D79"/>
    <w:rPr>
      <w:rFonts w:ascii="Arial" w:hAnsi="Arial"/>
      <w:color w:val="AEAAAA" w:themeColor="background2" w:themeShade="BF"/>
      <w:sz w:val="18"/>
    </w:rPr>
  </w:style>
  <w:style w:type="character" w:customStyle="1" w:styleId="Estilo2">
    <w:name w:val="Estilo2"/>
    <w:basedOn w:val="Tipodeletrapredefinidodopargrafo"/>
    <w:uiPriority w:val="1"/>
    <w:rsid w:val="000E1D79"/>
    <w:rPr>
      <w:rFonts w:ascii="Arial" w:hAnsi="Arial"/>
      <w:color w:val="AEAAAA" w:themeColor="background2" w:themeShade="BF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7543D"/>
    <w:rPr>
      <w:color w:val="605E5C"/>
      <w:shd w:val="clear" w:color="auto" w:fill="E1DFDD"/>
    </w:rPr>
  </w:style>
  <w:style w:type="character" w:customStyle="1" w:styleId="Estilo3">
    <w:name w:val="Estilo3"/>
    <w:basedOn w:val="Tipodeletrapredefinidodopargrafo"/>
    <w:uiPriority w:val="1"/>
    <w:rsid w:val="00A7543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oeducativo@fbb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oeducativo@fbb.pt" TargetMode="External"/><Relationship Id="rId2" Type="http://schemas.openxmlformats.org/officeDocument/2006/relationships/hyperlink" Target="http://www.portugaldospequenitos.pt" TargetMode="External"/><Relationship Id="rId1" Type="http://schemas.openxmlformats.org/officeDocument/2006/relationships/hyperlink" Target="mailto:servicoeducativo@fbb.pt" TargetMode="External"/><Relationship Id="rId4" Type="http://schemas.openxmlformats.org/officeDocument/2006/relationships/hyperlink" Target="http://www.portugaldospequenitos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0FB418BB754915B5EB8BD6CD348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8D7B0-342B-4CA3-AF65-1C010F4144D6}"/>
      </w:docPartPr>
      <w:docPartBody>
        <w:p w:rsidR="006A63B8" w:rsidRDefault="006D68B6" w:rsidP="006D68B6">
          <w:pPr>
            <w:pStyle w:val="A30FB418BB754915B5EB8BD6CD348D1A2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482B3BEAD174CC2998BF105058FB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2E7E-52E2-4C6E-80FA-4F9D93175740}"/>
      </w:docPartPr>
      <w:docPartBody>
        <w:p w:rsidR="006A63B8" w:rsidRDefault="004B66A2" w:rsidP="004B66A2">
          <w:pPr>
            <w:pStyle w:val="B482B3BEAD174CC2998BF105058FB6C3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1AE439D4F0F346468E8A3045CFC05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2D010-8FAF-4E74-A328-D935ADAEA4B7}"/>
      </w:docPartPr>
      <w:docPartBody>
        <w:p w:rsidR="006A63B8" w:rsidRDefault="004B66A2" w:rsidP="004B66A2">
          <w:pPr>
            <w:pStyle w:val="1AE439D4F0F346468E8A3045CFC05FCE"/>
          </w:pPr>
          <w:r w:rsidRPr="007404EA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A8173DD2470A4BC08988E5BBC3A5A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096BE-1A3E-4A59-847D-01E0B5A0228B}"/>
      </w:docPartPr>
      <w:docPartBody>
        <w:p w:rsidR="006A63B8" w:rsidRDefault="004B66A2" w:rsidP="004B66A2">
          <w:pPr>
            <w:pStyle w:val="A8173DD2470A4BC08988E5BBC3A5ABCD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837CF2E98FB341CB9A5C2D310D8A5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9EC41-CE53-4521-A0E2-6CA67CC08E3B}"/>
      </w:docPartPr>
      <w:docPartBody>
        <w:p w:rsidR="006A63B8" w:rsidRDefault="004B66A2" w:rsidP="004B66A2">
          <w:pPr>
            <w:pStyle w:val="837CF2E98FB341CB9A5C2D310D8A5E61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697179D349DB42E3A841A4BF6E7C4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A9CD7-4A90-4C66-8988-D0932C7DB7E4}"/>
      </w:docPartPr>
      <w:docPartBody>
        <w:p w:rsidR="006A63B8" w:rsidRDefault="006D68B6" w:rsidP="006D68B6">
          <w:pPr>
            <w:pStyle w:val="697179D349DB42E3A841A4BF6E7C477B2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0D3653DB25B4F6AAD2E103B6D1C7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7F342-2204-4DC2-955F-C1434D82C061}"/>
      </w:docPartPr>
      <w:docPartBody>
        <w:p w:rsidR="006A63B8" w:rsidRDefault="004B66A2" w:rsidP="004B66A2">
          <w:pPr>
            <w:pStyle w:val="B0D3653DB25B4F6AAD2E103B6D1C74C6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F29BA7F1627646DFBCE8FFC9AA630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754CF-8142-4CC0-8002-1E8F2FF03440}"/>
      </w:docPartPr>
      <w:docPartBody>
        <w:p w:rsidR="006A63B8" w:rsidRDefault="004B66A2" w:rsidP="004B66A2">
          <w:pPr>
            <w:pStyle w:val="F29BA7F1627646DFBCE8FFC9AA630FEF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27325C3B68BE4FE1AEA03A252D1F8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19EA4-871A-4AB5-8F97-D03E2C70B6B3}"/>
      </w:docPartPr>
      <w:docPartBody>
        <w:p w:rsidR="006A63B8" w:rsidRDefault="004B66A2" w:rsidP="004B66A2">
          <w:pPr>
            <w:pStyle w:val="27325C3B68BE4FE1AEA03A252D1F84D9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AB7FB2BA51E74861ADDFDCC430218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6AED0-288F-441F-B3E8-93A04D170451}"/>
      </w:docPartPr>
      <w:docPartBody>
        <w:p w:rsidR="006A63B8" w:rsidRDefault="004B66A2" w:rsidP="004B66A2">
          <w:pPr>
            <w:pStyle w:val="AB7FB2BA51E74861ADDFDCC430218147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aqui para introduzir texto.</w:t>
          </w:r>
        </w:p>
      </w:docPartBody>
    </w:docPart>
    <w:docPart>
      <w:docPartPr>
        <w:name w:val="1B1E2076906B43BAA7C3F82F0DC68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01A7A-62FC-4307-A55B-C026654EB039}"/>
      </w:docPartPr>
      <w:docPartBody>
        <w:p w:rsidR="006A63B8" w:rsidRDefault="004B66A2" w:rsidP="004B66A2">
          <w:pPr>
            <w:pStyle w:val="1B1E2076906B43BAA7C3F82F0DC68229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F412BD1A150C4ED6A1193331E1B44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58FB8-5D97-486C-BF4F-CAA5F6F05377}"/>
      </w:docPartPr>
      <w:docPartBody>
        <w:p w:rsidR="006A63B8" w:rsidRDefault="004B66A2" w:rsidP="004B66A2">
          <w:pPr>
            <w:pStyle w:val="F412BD1A150C4ED6A1193331E1B44BDA"/>
          </w:pPr>
          <w:r w:rsidRPr="009B3F2D">
            <w:rPr>
              <w:rStyle w:val="TextodoMarcadordePosio"/>
              <w:rFonts w:ascii="Arial" w:hAnsi="Arial" w:cs="Arial"/>
              <w:color w:val="AEAAAA"/>
            </w:rPr>
            <w:t>Clique ou toque para introduzir uma data.</w:t>
          </w:r>
        </w:p>
      </w:docPartBody>
    </w:docPart>
    <w:docPart>
      <w:docPartPr>
        <w:name w:val="9072CEC586C045B2B18413901EFA3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47F22-E10D-4D98-A683-EE3BADE34481}"/>
      </w:docPartPr>
      <w:docPartBody>
        <w:p w:rsidR="006A63B8" w:rsidRDefault="006D68B6" w:rsidP="006D68B6">
          <w:pPr>
            <w:pStyle w:val="9072CEC586C045B2B18413901EFA34A32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4D9B15A5FE412EBC8FE207670FB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336EC-6278-42AD-B4E3-5E5504ABBDA5}"/>
      </w:docPartPr>
      <w:docPartBody>
        <w:p w:rsidR="006A63B8" w:rsidRDefault="006D68B6" w:rsidP="006D68B6">
          <w:pPr>
            <w:pStyle w:val="8A4D9B15A5FE412EBC8FE207670FBFD12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5C70CA6BA87479FBA4AA3AE76D28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495BB-6CD0-4CBE-BB4D-8E0919836505}"/>
      </w:docPartPr>
      <w:docPartBody>
        <w:p w:rsidR="006A63B8" w:rsidRDefault="004B66A2" w:rsidP="004B66A2">
          <w:pPr>
            <w:pStyle w:val="05C70CA6BA87479FBA4AA3AE76D28667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39A3B960ABC74442970E29A3C848F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7D354-E565-481B-9767-0C16B4D40DFB}"/>
      </w:docPartPr>
      <w:docPartBody>
        <w:p w:rsidR="006A63B8" w:rsidRDefault="004B66A2" w:rsidP="004B66A2">
          <w:pPr>
            <w:pStyle w:val="39A3B960ABC74442970E29A3C848FAFC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Escolha um item.</w:t>
          </w:r>
        </w:p>
      </w:docPartBody>
    </w:docPart>
    <w:docPart>
      <w:docPartPr>
        <w:name w:val="ECC62EAC49A445D9A16FD63BBA93F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2C7BA-6C8B-4DE8-AB2C-91BBBA084A00}"/>
      </w:docPartPr>
      <w:docPartBody>
        <w:p w:rsidR="006A63B8" w:rsidRDefault="004B66A2" w:rsidP="004B66A2">
          <w:pPr>
            <w:pStyle w:val="ECC62EAC49A445D9A16FD63BBA93FE7F"/>
          </w:pPr>
          <w:r w:rsidRPr="00497FF7">
            <w:rPr>
              <w:rStyle w:val="TextodoMarcadordePosio"/>
              <w:rFonts w:ascii="Arial" w:hAnsi="Arial" w:cs="Arial"/>
            </w:rPr>
            <w:t>Escolha um item.</w:t>
          </w:r>
        </w:p>
      </w:docPartBody>
    </w:docPart>
    <w:docPart>
      <w:docPartPr>
        <w:name w:val="D138D4850CFE417FA747944A6A17F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E1878-BF59-4037-87DB-E43749CB42FD}"/>
      </w:docPartPr>
      <w:docPartBody>
        <w:p w:rsidR="006A63B8" w:rsidRDefault="004B66A2" w:rsidP="004B66A2">
          <w:pPr>
            <w:pStyle w:val="D138D4850CFE417FA747944A6A17FD721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3DCC3C16A2224653A9F649585FB13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EF193-C66F-41D2-9545-2979D48331BE}"/>
      </w:docPartPr>
      <w:docPartBody>
        <w:p w:rsidR="006F47CA" w:rsidRDefault="004B66A2" w:rsidP="004B66A2">
          <w:pPr>
            <w:pStyle w:val="3DCC3C16A2224653A9F649585FB13D091"/>
          </w:pPr>
          <w:r w:rsidRPr="00497FF7">
            <w:rPr>
              <w:rStyle w:val="TextodoMarcadordePosio"/>
              <w:rFonts w:ascii="Arial" w:hAnsi="Arial" w:cs="Arial"/>
            </w:rPr>
            <w:t>Escolha um item.</w:t>
          </w:r>
        </w:p>
      </w:docPartBody>
    </w:docPart>
    <w:docPart>
      <w:docPartPr>
        <w:name w:val="9D5946699CFA48ADBF3CB6F52D419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BA824-559F-4A7C-900F-BD87A65312B0}"/>
      </w:docPartPr>
      <w:docPartBody>
        <w:p w:rsidR="006F47CA" w:rsidRDefault="004B66A2" w:rsidP="004B66A2">
          <w:pPr>
            <w:pStyle w:val="9D5946699CFA48ADBF3CB6F52D4195E91"/>
          </w:pPr>
          <w:r w:rsidRPr="005A56FD">
            <w:rPr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B33B12C70CEC425AB33C83985EB19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7562E-643F-4E20-B33B-33958D0899FD}"/>
      </w:docPartPr>
      <w:docPartBody>
        <w:p w:rsidR="006F47CA" w:rsidRDefault="004B66A2" w:rsidP="004B66A2">
          <w:pPr>
            <w:pStyle w:val="B33B12C70CEC425AB33C83985EB1959E1"/>
          </w:pPr>
          <w:r w:rsidRPr="009B3F2D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  <w:docPart>
      <w:docPartPr>
        <w:name w:val="2AE977C4AF764D9C8AA832087B8FD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A9F0E-76FB-4AF8-8628-AD79A42EAD36}"/>
      </w:docPartPr>
      <w:docPartBody>
        <w:p w:rsidR="006F47CA" w:rsidRDefault="006F47CA" w:rsidP="006F47CA">
          <w:pPr>
            <w:pStyle w:val="2AE977C4AF764D9C8AA832087B8FD1C9"/>
          </w:pPr>
          <w:r w:rsidRPr="001B60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53FC09A68C64D94841EBC08B65D7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0FE67-C164-4CBD-A2D5-0E3C4E051B1F}"/>
      </w:docPartPr>
      <w:docPartBody>
        <w:p w:rsidR="004B66A2" w:rsidRDefault="004B66A2" w:rsidP="004B66A2">
          <w:pPr>
            <w:pStyle w:val="653FC09A68C64D94841EBC08B65D76CB"/>
          </w:pPr>
          <w:r w:rsidRPr="00372F6B">
            <w:rPr>
              <w:rStyle w:val="TextodoMarcadordePosio"/>
              <w:rFonts w:ascii="Arial" w:hAnsi="Arial" w:cs="Arial"/>
              <w:color w:val="ADADAD" w:themeColor="background2" w:themeShade="BF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B6"/>
    <w:rsid w:val="00135B77"/>
    <w:rsid w:val="0035128A"/>
    <w:rsid w:val="004B66A2"/>
    <w:rsid w:val="005C30B9"/>
    <w:rsid w:val="0065298A"/>
    <w:rsid w:val="006A01C3"/>
    <w:rsid w:val="006A63B8"/>
    <w:rsid w:val="006D68B6"/>
    <w:rsid w:val="006F47CA"/>
    <w:rsid w:val="00A13674"/>
    <w:rsid w:val="00B171E6"/>
    <w:rsid w:val="00DA7371"/>
    <w:rsid w:val="00DF44F3"/>
    <w:rsid w:val="00E0030F"/>
    <w:rsid w:val="00F7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B66A2"/>
    <w:rPr>
      <w:color w:val="808080"/>
    </w:rPr>
  </w:style>
  <w:style w:type="paragraph" w:customStyle="1" w:styleId="A30FB418BB754915B5EB8BD6CD348D1A2">
    <w:name w:val="A30FB418BB754915B5EB8BD6CD348D1A2"/>
    <w:rsid w:val="006D68B6"/>
    <w:rPr>
      <w:rFonts w:eastAsiaTheme="minorHAnsi"/>
      <w:lang w:eastAsia="en-US"/>
    </w:rPr>
  </w:style>
  <w:style w:type="paragraph" w:customStyle="1" w:styleId="697179D349DB42E3A841A4BF6E7C477B2">
    <w:name w:val="697179D349DB42E3A841A4BF6E7C477B2"/>
    <w:rsid w:val="006D68B6"/>
    <w:rPr>
      <w:rFonts w:eastAsiaTheme="minorHAnsi"/>
      <w:lang w:eastAsia="en-US"/>
    </w:rPr>
  </w:style>
  <w:style w:type="paragraph" w:customStyle="1" w:styleId="9072CEC586C045B2B18413901EFA34A32">
    <w:name w:val="9072CEC586C045B2B18413901EFA34A32"/>
    <w:rsid w:val="006D68B6"/>
    <w:rPr>
      <w:rFonts w:eastAsiaTheme="minorHAnsi"/>
      <w:lang w:eastAsia="en-US"/>
    </w:rPr>
  </w:style>
  <w:style w:type="paragraph" w:customStyle="1" w:styleId="8A4D9B15A5FE412EBC8FE207670FBFD12">
    <w:name w:val="8A4D9B15A5FE412EBC8FE207670FBFD12"/>
    <w:rsid w:val="006D68B6"/>
    <w:rPr>
      <w:rFonts w:eastAsiaTheme="minorHAnsi"/>
      <w:lang w:eastAsia="en-US"/>
    </w:rPr>
  </w:style>
  <w:style w:type="paragraph" w:customStyle="1" w:styleId="2AE977C4AF764D9C8AA832087B8FD1C9">
    <w:name w:val="2AE977C4AF764D9C8AA832087B8FD1C9"/>
    <w:rsid w:val="006F47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2B3BEAD174CC2998BF105058FB6C3">
    <w:name w:val="B482B3BEAD174CC2998BF105058FB6C3"/>
    <w:rsid w:val="004B66A2"/>
    <w:rPr>
      <w:rFonts w:eastAsiaTheme="minorHAnsi"/>
      <w:lang w:eastAsia="en-US"/>
    </w:rPr>
  </w:style>
  <w:style w:type="paragraph" w:customStyle="1" w:styleId="1AE439D4F0F346468E8A3045CFC05FCE">
    <w:name w:val="1AE439D4F0F346468E8A3045CFC05FCE"/>
    <w:rsid w:val="004B66A2"/>
    <w:rPr>
      <w:rFonts w:eastAsiaTheme="minorHAnsi"/>
      <w:lang w:eastAsia="en-US"/>
    </w:rPr>
  </w:style>
  <w:style w:type="paragraph" w:customStyle="1" w:styleId="A8173DD2470A4BC08988E5BBC3A5ABCD">
    <w:name w:val="A8173DD2470A4BC08988E5BBC3A5ABCD"/>
    <w:rsid w:val="004B66A2"/>
    <w:rPr>
      <w:rFonts w:eastAsiaTheme="minorHAnsi"/>
      <w:lang w:eastAsia="en-US"/>
    </w:rPr>
  </w:style>
  <w:style w:type="paragraph" w:customStyle="1" w:styleId="837CF2E98FB341CB9A5C2D310D8A5E61">
    <w:name w:val="837CF2E98FB341CB9A5C2D310D8A5E61"/>
    <w:rsid w:val="004B66A2"/>
    <w:rPr>
      <w:rFonts w:eastAsiaTheme="minorHAnsi"/>
      <w:lang w:eastAsia="en-US"/>
    </w:rPr>
  </w:style>
  <w:style w:type="paragraph" w:customStyle="1" w:styleId="B0D3653DB25B4F6AAD2E103B6D1C74C6">
    <w:name w:val="B0D3653DB25B4F6AAD2E103B6D1C74C6"/>
    <w:rsid w:val="004B66A2"/>
    <w:rPr>
      <w:rFonts w:eastAsiaTheme="minorHAnsi"/>
      <w:lang w:eastAsia="en-US"/>
    </w:rPr>
  </w:style>
  <w:style w:type="paragraph" w:customStyle="1" w:styleId="F29BA7F1627646DFBCE8FFC9AA630FEF">
    <w:name w:val="F29BA7F1627646DFBCE8FFC9AA630FEF"/>
    <w:rsid w:val="004B66A2"/>
    <w:rPr>
      <w:rFonts w:eastAsiaTheme="minorHAnsi"/>
      <w:lang w:eastAsia="en-US"/>
    </w:rPr>
  </w:style>
  <w:style w:type="paragraph" w:customStyle="1" w:styleId="27325C3B68BE4FE1AEA03A252D1F84D9">
    <w:name w:val="27325C3B68BE4FE1AEA03A252D1F84D9"/>
    <w:rsid w:val="004B66A2"/>
    <w:rPr>
      <w:rFonts w:eastAsiaTheme="minorHAnsi"/>
      <w:lang w:eastAsia="en-US"/>
    </w:rPr>
  </w:style>
  <w:style w:type="paragraph" w:customStyle="1" w:styleId="AB7FB2BA51E74861ADDFDCC430218147">
    <w:name w:val="AB7FB2BA51E74861ADDFDCC430218147"/>
    <w:rsid w:val="004B66A2"/>
    <w:rPr>
      <w:rFonts w:eastAsiaTheme="minorHAnsi"/>
      <w:lang w:eastAsia="en-US"/>
    </w:rPr>
  </w:style>
  <w:style w:type="paragraph" w:customStyle="1" w:styleId="1B1E2076906B43BAA7C3F82F0DC68229">
    <w:name w:val="1B1E2076906B43BAA7C3F82F0DC68229"/>
    <w:rsid w:val="004B66A2"/>
    <w:rPr>
      <w:rFonts w:eastAsiaTheme="minorHAnsi"/>
      <w:lang w:eastAsia="en-US"/>
    </w:rPr>
  </w:style>
  <w:style w:type="paragraph" w:customStyle="1" w:styleId="F412BD1A150C4ED6A1193331E1B44BDA">
    <w:name w:val="F412BD1A150C4ED6A1193331E1B44BDA"/>
    <w:rsid w:val="004B66A2"/>
    <w:rPr>
      <w:rFonts w:eastAsiaTheme="minorHAnsi"/>
      <w:lang w:eastAsia="en-US"/>
    </w:rPr>
  </w:style>
  <w:style w:type="paragraph" w:customStyle="1" w:styleId="B33B12C70CEC425AB33C83985EB1959E1">
    <w:name w:val="B33B12C70CEC425AB33C83985EB1959E1"/>
    <w:rsid w:val="004B66A2"/>
    <w:rPr>
      <w:rFonts w:eastAsiaTheme="minorHAnsi"/>
      <w:lang w:eastAsia="en-US"/>
    </w:rPr>
  </w:style>
  <w:style w:type="paragraph" w:customStyle="1" w:styleId="9D5946699CFA48ADBF3CB6F52D4195E91">
    <w:name w:val="9D5946699CFA48ADBF3CB6F52D4195E91"/>
    <w:rsid w:val="004B66A2"/>
    <w:rPr>
      <w:rFonts w:eastAsiaTheme="minorHAnsi"/>
      <w:lang w:eastAsia="en-US"/>
    </w:rPr>
  </w:style>
  <w:style w:type="paragraph" w:customStyle="1" w:styleId="05C70CA6BA87479FBA4AA3AE76D28667">
    <w:name w:val="05C70CA6BA87479FBA4AA3AE76D28667"/>
    <w:rsid w:val="004B66A2"/>
    <w:rPr>
      <w:rFonts w:eastAsiaTheme="minorHAnsi"/>
      <w:lang w:eastAsia="en-US"/>
    </w:rPr>
  </w:style>
  <w:style w:type="paragraph" w:customStyle="1" w:styleId="39A3B960ABC74442970E29A3C848FAFC">
    <w:name w:val="39A3B960ABC74442970E29A3C848FAFC"/>
    <w:rsid w:val="004B66A2"/>
    <w:rPr>
      <w:rFonts w:eastAsiaTheme="minorHAnsi"/>
      <w:lang w:eastAsia="en-US"/>
    </w:rPr>
  </w:style>
  <w:style w:type="paragraph" w:customStyle="1" w:styleId="3DCC3C16A2224653A9F649585FB13D091">
    <w:name w:val="3DCC3C16A2224653A9F649585FB13D091"/>
    <w:rsid w:val="004B66A2"/>
    <w:pPr>
      <w:ind w:left="720"/>
      <w:contextualSpacing/>
    </w:pPr>
    <w:rPr>
      <w:rFonts w:eastAsiaTheme="minorHAnsi"/>
      <w:lang w:eastAsia="en-US"/>
    </w:rPr>
  </w:style>
  <w:style w:type="paragraph" w:customStyle="1" w:styleId="ECC62EAC49A445D9A16FD63BBA93FE7F">
    <w:name w:val="ECC62EAC49A445D9A16FD63BBA93FE7F"/>
    <w:rsid w:val="004B66A2"/>
    <w:pPr>
      <w:ind w:left="720"/>
      <w:contextualSpacing/>
    </w:pPr>
    <w:rPr>
      <w:rFonts w:eastAsiaTheme="minorHAnsi"/>
      <w:lang w:eastAsia="en-US"/>
    </w:rPr>
  </w:style>
  <w:style w:type="paragraph" w:customStyle="1" w:styleId="D138D4850CFE417FA747944A6A17FD721">
    <w:name w:val="D138D4850CFE417FA747944A6A17FD721"/>
    <w:rsid w:val="004B66A2"/>
    <w:rPr>
      <w:rFonts w:eastAsiaTheme="minorHAnsi"/>
      <w:lang w:eastAsia="en-US"/>
    </w:rPr>
  </w:style>
  <w:style w:type="paragraph" w:customStyle="1" w:styleId="653FC09A68C64D94841EBC08B65D76CB">
    <w:name w:val="653FC09A68C64D94841EBC08B65D76CB"/>
    <w:rsid w:val="004B66A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1B83-C541-4686-B79A-D67E2864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drigues</dc:creator>
  <cp:keywords/>
  <dc:description/>
  <cp:lastModifiedBy>Sandra Dionísio Frade Domingues</cp:lastModifiedBy>
  <cp:revision>1</cp:revision>
  <cp:lastPrinted>2024-04-11T15:54:00Z</cp:lastPrinted>
  <dcterms:created xsi:type="dcterms:W3CDTF">2024-08-13T11:15:00Z</dcterms:created>
  <dcterms:modified xsi:type="dcterms:W3CDTF">2025-01-29T15:53:00Z</dcterms:modified>
</cp:coreProperties>
</file>